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157089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3A1D" w:rsidRPr="00010A40" w:rsidRDefault="00663A1D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Перевод чисел между различными системами счисления»</w:t>
      </w:r>
    </w:p>
    <w:p w:rsidR="001059A5" w:rsidRPr="00010A40" w:rsidRDefault="00E61867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: 18</w:t>
      </w:r>
    </w:p>
    <w:p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A1D" w:rsidRDefault="00663A1D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E61867" w:rsidRDefault="00E61867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убов Григорий Дмитриевич</w:t>
      </w:r>
    </w:p>
    <w:p w:rsidR="001059A5" w:rsidRPr="00010A40" w:rsidRDefault="00E61867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18</w:t>
      </w:r>
    </w:p>
    <w:p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:rsidR="00157089" w:rsidRDefault="00663A1D" w:rsidP="000538A5">
      <w:pPr>
        <w:spacing w:line="360" w:lineRule="auto"/>
        <w:jc w:val="right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63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ыбаков Степан Дмитриевич</w:t>
      </w:r>
    </w:p>
    <w:p w:rsidR="00A31B1D" w:rsidRPr="00010A40" w:rsidRDefault="00A31B1D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77D" w:rsidRPr="00010A40" w:rsidRDefault="00E61867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202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8F6078" w:rsidRDefault="008F6078" w:rsidP="000538A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:rsidR="004E1593" w:rsidRPr="004E1593" w:rsidRDefault="004E1593" w:rsidP="000538A5">
          <w:pPr>
            <w:spacing w:line="360" w:lineRule="auto"/>
            <w:rPr>
              <w:lang w:eastAsia="ru-RU"/>
            </w:rPr>
          </w:pPr>
        </w:p>
        <w:p w:rsidR="00A31B1D" w:rsidRPr="00A31B1D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6487727" w:history="1">
            <w:r w:rsidR="00A31B1D" w:rsidRPr="00A31B1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7727 \h </w:instrTex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1D" w:rsidRPr="00A31B1D" w:rsidRDefault="0033430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6487728" w:history="1">
            <w:r w:rsidR="00A31B1D" w:rsidRPr="00A31B1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7728 \h </w:instrTex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1D" w:rsidRPr="00A31B1D" w:rsidRDefault="0033430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6487729" w:history="1">
            <w:r w:rsidR="00A31B1D" w:rsidRPr="00A31B1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Код на </w:t>
            </w:r>
            <w:r w:rsidR="00A31B1D" w:rsidRPr="00A31B1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7729 \h </w:instrTex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1D" w:rsidRPr="00A31B1D" w:rsidRDefault="0033430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6487730" w:history="1">
            <w:r w:rsidR="00A31B1D" w:rsidRPr="00A31B1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7730 \h </w:instrTex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B1D" w:rsidRPr="00A31B1D" w:rsidRDefault="0033430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6487731" w:history="1">
            <w:r w:rsidR="00A31B1D" w:rsidRPr="00A31B1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87731 \h </w:instrTex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1B1D" w:rsidRPr="00A31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159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:rsidR="00101404" w:rsidRDefault="00101404" w:rsidP="000538A5">
      <w:pPr>
        <w:pStyle w:val="1"/>
        <w:spacing w:line="360" w:lineRule="auto"/>
      </w:pPr>
      <w:r>
        <w:tab/>
      </w:r>
    </w:p>
    <w:p w:rsidR="00101404" w:rsidRPr="00101404" w:rsidRDefault="00101404" w:rsidP="000538A5">
      <w:pPr>
        <w:pStyle w:val="1"/>
        <w:spacing w:line="360" w:lineRule="auto"/>
      </w:pPr>
      <w:r>
        <w:tab/>
      </w:r>
    </w:p>
    <w:p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:rsidR="00B1377D" w:rsidRDefault="00101404" w:rsidP="000538A5">
      <w:pPr>
        <w:pStyle w:val="1"/>
        <w:spacing w:line="360" w:lineRule="auto"/>
        <w:ind w:firstLine="708"/>
        <w:jc w:val="both"/>
      </w:pPr>
      <w:bookmarkStart w:id="0" w:name="_Toc146487727"/>
      <w:r>
        <w:lastRenderedPageBreak/>
        <w:t>Задание</w:t>
      </w:r>
      <w:bookmarkEnd w:id="0"/>
    </w:p>
    <w:p w:rsidR="00101404" w:rsidRPr="00101404" w:rsidRDefault="00101404" w:rsidP="000538A5">
      <w:pPr>
        <w:spacing w:line="360" w:lineRule="auto"/>
      </w:pPr>
    </w:p>
    <w:p w:rsidR="00CC01F6" w:rsidRPr="00010A40" w:rsidRDefault="00CC01F6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сти число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A40">
        <w:rPr>
          <w:rFonts w:ascii="Times New Roman" w:hAnsi="Times New Roman" w:cs="Times New Roman"/>
          <w:sz w:val="28"/>
          <w:szCs w:val="28"/>
        </w:rPr>
        <w:t>», заданное в системе счисления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A40">
        <w:rPr>
          <w:rFonts w:ascii="Times New Roman" w:hAnsi="Times New Roman" w:cs="Times New Roman"/>
          <w:sz w:val="28"/>
          <w:szCs w:val="28"/>
        </w:rPr>
        <w:t>», в систему счисления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A40">
        <w:rPr>
          <w:rFonts w:ascii="Times New Roman" w:hAnsi="Times New Roman" w:cs="Times New Roman"/>
          <w:sz w:val="28"/>
          <w:szCs w:val="28"/>
        </w:rPr>
        <w:t>». Числа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A40">
        <w:rPr>
          <w:rFonts w:ascii="Times New Roman" w:hAnsi="Times New Roman" w:cs="Times New Roman"/>
          <w:sz w:val="28"/>
          <w:szCs w:val="28"/>
        </w:rPr>
        <w:t>»,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A40">
        <w:rPr>
          <w:rFonts w:ascii="Times New Roman" w:hAnsi="Times New Roman" w:cs="Times New Roman"/>
          <w:sz w:val="28"/>
          <w:szCs w:val="28"/>
        </w:rPr>
        <w:t>» и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A40">
        <w:rPr>
          <w:rFonts w:ascii="Times New Roman" w:hAnsi="Times New Roman" w:cs="Times New Roman"/>
          <w:sz w:val="28"/>
          <w:szCs w:val="28"/>
        </w:rPr>
        <w:t>» взять из представленных ниже таблиц.</w:t>
      </w:r>
    </w:p>
    <w:tbl>
      <w:tblPr>
        <w:tblStyle w:val="a9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567"/>
        <w:gridCol w:w="1134"/>
        <w:gridCol w:w="850"/>
        <w:gridCol w:w="567"/>
        <w:gridCol w:w="1276"/>
        <w:gridCol w:w="567"/>
        <w:gridCol w:w="851"/>
        <w:gridCol w:w="1275"/>
        <w:gridCol w:w="851"/>
        <w:gridCol w:w="567"/>
      </w:tblGrid>
      <w:tr w:rsidR="004E503F" w:rsidRPr="00E32586" w:rsidTr="00E32586">
        <w:trPr>
          <w:trHeight w:val="412"/>
        </w:trPr>
        <w:tc>
          <w:tcPr>
            <w:tcW w:w="3261" w:type="dxa"/>
            <w:gridSpan w:val="3"/>
          </w:tcPr>
          <w:p w:rsidR="00CC01F6" w:rsidRPr="00E32586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</w:p>
        </w:tc>
        <w:tc>
          <w:tcPr>
            <w:tcW w:w="2551" w:type="dxa"/>
            <w:gridSpan w:val="3"/>
          </w:tcPr>
          <w:p w:rsidR="00CC01F6" w:rsidRPr="00E32586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</w:t>
            </w:r>
          </w:p>
        </w:tc>
        <w:tc>
          <w:tcPr>
            <w:tcW w:w="2694" w:type="dxa"/>
            <w:gridSpan w:val="3"/>
          </w:tcPr>
          <w:p w:rsidR="00CC01F6" w:rsidRPr="00E32586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</w:t>
            </w:r>
          </w:p>
        </w:tc>
        <w:tc>
          <w:tcPr>
            <w:tcW w:w="2693" w:type="dxa"/>
            <w:gridSpan w:val="3"/>
          </w:tcPr>
          <w:p w:rsidR="00CC01F6" w:rsidRPr="00E32586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</w:t>
            </w:r>
          </w:p>
        </w:tc>
      </w:tr>
      <w:tr w:rsidR="00E32586" w:rsidRPr="00E32586" w:rsidTr="00E32586">
        <w:tc>
          <w:tcPr>
            <w:tcW w:w="1843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5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32586" w:rsidRPr="00E32586" w:rsidTr="002A0FD9">
        <w:trPr>
          <w:trHeight w:val="407"/>
        </w:trPr>
        <w:tc>
          <w:tcPr>
            <w:tcW w:w="1843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28593 </w:t>
            </w:r>
          </w:p>
        </w:tc>
        <w:tc>
          <w:tcPr>
            <w:tcW w:w="851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868A3 </w:t>
            </w:r>
          </w:p>
        </w:tc>
        <w:tc>
          <w:tcPr>
            <w:tcW w:w="850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C01F6" w:rsidRPr="00E32586" w:rsidRDefault="004E503F" w:rsidP="004E5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495D7 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48,77 </w:t>
            </w:r>
          </w:p>
        </w:tc>
        <w:tc>
          <w:tcPr>
            <w:tcW w:w="851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03F" w:rsidRPr="00E32586" w:rsidTr="00E32586">
        <w:trPr>
          <w:trHeight w:val="297"/>
        </w:trPr>
        <w:tc>
          <w:tcPr>
            <w:tcW w:w="3261" w:type="dxa"/>
            <w:gridSpan w:val="3"/>
          </w:tcPr>
          <w:p w:rsidR="00CC01F6" w:rsidRPr="00E32586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5</w:t>
            </w:r>
          </w:p>
        </w:tc>
        <w:tc>
          <w:tcPr>
            <w:tcW w:w="2551" w:type="dxa"/>
            <w:gridSpan w:val="3"/>
          </w:tcPr>
          <w:p w:rsidR="00CC01F6" w:rsidRPr="00E32586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</w:t>
            </w:r>
          </w:p>
        </w:tc>
        <w:tc>
          <w:tcPr>
            <w:tcW w:w="2694" w:type="dxa"/>
            <w:gridSpan w:val="3"/>
          </w:tcPr>
          <w:p w:rsidR="00CC01F6" w:rsidRPr="00E32586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7</w:t>
            </w:r>
          </w:p>
        </w:tc>
        <w:tc>
          <w:tcPr>
            <w:tcW w:w="2693" w:type="dxa"/>
            <w:gridSpan w:val="3"/>
          </w:tcPr>
          <w:p w:rsidR="00CC01F6" w:rsidRPr="00E32586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8</w:t>
            </w:r>
          </w:p>
        </w:tc>
      </w:tr>
      <w:tr w:rsidR="00E32586" w:rsidRPr="00E32586" w:rsidTr="00E32586">
        <w:tc>
          <w:tcPr>
            <w:tcW w:w="1843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5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32586" w:rsidRPr="00E32586" w:rsidTr="00E32586">
        <w:tc>
          <w:tcPr>
            <w:tcW w:w="1843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28,A2 </w:t>
            </w:r>
          </w:p>
        </w:tc>
        <w:tc>
          <w:tcPr>
            <w:tcW w:w="851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31,42 </w:t>
            </w:r>
          </w:p>
        </w:tc>
        <w:tc>
          <w:tcPr>
            <w:tcW w:w="850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32586">
              <w:rPr>
                <w:rFonts w:ascii="Times New Roman" w:hAnsi="Times New Roman" w:cs="Times New Roman"/>
              </w:rPr>
              <w:t xml:space="preserve">0,110101 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CC01F6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</w:rPr>
              <w:t>0</w:t>
            </w: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2586">
              <w:rPr>
                <w:rFonts w:ascii="Times New Roman" w:hAnsi="Times New Roman" w:cs="Times New Roman"/>
              </w:rPr>
              <w:t>011001</w:t>
            </w: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C01F6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503F" w:rsidRPr="00E32586" w:rsidTr="00E32586">
        <w:trPr>
          <w:trHeight w:val="437"/>
        </w:trPr>
        <w:tc>
          <w:tcPr>
            <w:tcW w:w="3261" w:type="dxa"/>
            <w:gridSpan w:val="3"/>
          </w:tcPr>
          <w:p w:rsidR="003435EF" w:rsidRPr="00E32586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9</w:t>
            </w:r>
          </w:p>
        </w:tc>
        <w:tc>
          <w:tcPr>
            <w:tcW w:w="2551" w:type="dxa"/>
            <w:gridSpan w:val="3"/>
          </w:tcPr>
          <w:p w:rsidR="003435EF" w:rsidRPr="00E32586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0</w:t>
            </w:r>
          </w:p>
        </w:tc>
        <w:tc>
          <w:tcPr>
            <w:tcW w:w="2694" w:type="dxa"/>
            <w:gridSpan w:val="3"/>
          </w:tcPr>
          <w:p w:rsidR="003435EF" w:rsidRPr="00E32586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1</w:t>
            </w:r>
          </w:p>
        </w:tc>
        <w:tc>
          <w:tcPr>
            <w:tcW w:w="2693" w:type="dxa"/>
            <w:gridSpan w:val="3"/>
          </w:tcPr>
          <w:p w:rsidR="003435EF" w:rsidRPr="00E32586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2</w:t>
            </w:r>
          </w:p>
        </w:tc>
      </w:tr>
      <w:tr w:rsidR="00E32586" w:rsidRPr="00E32586" w:rsidTr="00E32586">
        <w:trPr>
          <w:trHeight w:val="533"/>
        </w:trPr>
        <w:tc>
          <w:tcPr>
            <w:tcW w:w="1843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5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C01F6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32586" w:rsidRPr="00E32586" w:rsidTr="00E32586">
        <w:tc>
          <w:tcPr>
            <w:tcW w:w="1843" w:type="dxa"/>
            <w:vAlign w:val="center"/>
          </w:tcPr>
          <w:p w:rsidR="003435EF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69,18 </w:t>
            </w:r>
          </w:p>
        </w:tc>
        <w:tc>
          <w:tcPr>
            <w:tcW w:w="851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435EF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611020 </w:t>
            </w:r>
          </w:p>
        </w:tc>
        <w:tc>
          <w:tcPr>
            <w:tcW w:w="850" w:type="dxa"/>
            <w:vAlign w:val="center"/>
          </w:tcPr>
          <w:p w:rsidR="003435EF" w:rsidRPr="00E32586" w:rsidRDefault="004E503F" w:rsidP="004E503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567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67" w:type="dxa"/>
            <w:vAlign w:val="center"/>
          </w:tcPr>
          <w:p w:rsidR="003435EF" w:rsidRPr="00E32586" w:rsidRDefault="004E503F" w:rsidP="004E50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Фиб</w:t>
            </w:r>
          </w:p>
        </w:tc>
        <w:tc>
          <w:tcPr>
            <w:tcW w:w="1275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86">
              <w:rPr>
                <w:rFonts w:ascii="Times New Roman" w:hAnsi="Times New Roman" w:cs="Times New Roman"/>
                <w:sz w:val="24"/>
                <w:szCs w:val="24"/>
              </w:rPr>
              <w:t>10010100</w:t>
            </w:r>
          </w:p>
        </w:tc>
        <w:tc>
          <w:tcPr>
            <w:tcW w:w="851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Фиб</w:t>
            </w:r>
          </w:p>
        </w:tc>
        <w:tc>
          <w:tcPr>
            <w:tcW w:w="567" w:type="dxa"/>
            <w:vAlign w:val="center"/>
          </w:tcPr>
          <w:p w:rsidR="003435EF" w:rsidRPr="00E32586" w:rsidRDefault="004E503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5EF" w:rsidRPr="00E32586" w:rsidTr="00E32586">
        <w:trPr>
          <w:gridAfter w:val="9"/>
          <w:wAfter w:w="7938" w:type="dxa"/>
        </w:trPr>
        <w:tc>
          <w:tcPr>
            <w:tcW w:w="3261" w:type="dxa"/>
            <w:gridSpan w:val="3"/>
          </w:tcPr>
          <w:p w:rsidR="003435EF" w:rsidRPr="00E32586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3</w:t>
            </w:r>
          </w:p>
        </w:tc>
      </w:tr>
      <w:tr w:rsidR="00E32586" w:rsidRPr="00E32586" w:rsidTr="00E32586">
        <w:trPr>
          <w:gridAfter w:val="9"/>
          <w:wAfter w:w="7938" w:type="dxa"/>
        </w:trPr>
        <w:tc>
          <w:tcPr>
            <w:tcW w:w="1843" w:type="dxa"/>
            <w:vAlign w:val="center"/>
          </w:tcPr>
          <w:p w:rsidR="003435EF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3435EF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3435EF" w:rsidRPr="00E32586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32586" w:rsidRPr="00E32586" w:rsidTr="00E32586">
        <w:trPr>
          <w:gridAfter w:val="9"/>
          <w:wAfter w:w="7938" w:type="dxa"/>
        </w:trPr>
        <w:tc>
          <w:tcPr>
            <w:tcW w:w="1843" w:type="dxa"/>
            <w:vAlign w:val="center"/>
          </w:tcPr>
          <w:p w:rsidR="003435EF" w:rsidRPr="00E32586" w:rsidRDefault="00E32586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2586">
              <w:rPr>
                <w:rFonts w:ascii="Times New Roman" w:hAnsi="Times New Roman" w:cs="Times New Roman"/>
                <w:sz w:val="24"/>
                <w:szCs w:val="24"/>
              </w:rPr>
              <w:t>101010.000001</w:t>
            </w:r>
          </w:p>
        </w:tc>
        <w:tc>
          <w:tcPr>
            <w:tcW w:w="851" w:type="dxa"/>
            <w:vAlign w:val="center"/>
          </w:tcPr>
          <w:p w:rsidR="003435EF" w:rsidRPr="00E32586" w:rsidRDefault="00E32586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586">
              <w:rPr>
                <w:rFonts w:ascii="Times New Roman" w:hAnsi="Times New Roman" w:cs="Times New Roman"/>
                <w:sz w:val="28"/>
                <w:szCs w:val="28"/>
              </w:rPr>
              <w:t>Берг</w:t>
            </w:r>
          </w:p>
        </w:tc>
        <w:tc>
          <w:tcPr>
            <w:tcW w:w="567" w:type="dxa"/>
            <w:vAlign w:val="center"/>
          </w:tcPr>
          <w:p w:rsidR="003435EF" w:rsidRPr="00E32586" w:rsidRDefault="00E32586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C01F6" w:rsidRPr="00010A40" w:rsidRDefault="00CC01F6" w:rsidP="000538A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A507D" w:rsidRPr="00010A40" w:rsidRDefault="009A507D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</w:t>
      </w:r>
    </w:p>
    <w:p w:rsidR="009A507D" w:rsidRDefault="009A507D" w:rsidP="000538A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46487728"/>
      <w:r w:rsidR="00101404">
        <w:lastRenderedPageBreak/>
        <w:t>Основные этапы вычисления</w:t>
      </w:r>
      <w:bookmarkEnd w:id="1"/>
    </w:p>
    <w:p w:rsidR="00101404" w:rsidRPr="00101404" w:rsidRDefault="00101404" w:rsidP="000538A5">
      <w:pPr>
        <w:spacing w:line="360" w:lineRule="auto"/>
        <w:jc w:val="both"/>
      </w:pPr>
    </w:p>
    <w:p w:rsidR="009A507D" w:rsidRPr="009663EA" w:rsidRDefault="009A507D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. </w:t>
      </w:r>
    </w:p>
    <w:p w:rsidR="009A507D" w:rsidRPr="00010A40" w:rsidRDefault="00FB79CE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="002A0FD9">
        <w:rPr>
          <w:rFonts w:ascii="Times New Roman" w:hAnsi="Times New Roman" w:cs="Times New Roman"/>
          <w:sz w:val="28"/>
          <w:szCs w:val="28"/>
        </w:rPr>
        <w:t>28593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истему счисления с основанием</w:t>
      </w:r>
      <w:r w:rsidR="002A0FD9">
        <w:rPr>
          <w:rFonts w:ascii="Times New Roman" w:hAnsi="Times New Roman" w:cs="Times New Roman"/>
          <w:sz w:val="28"/>
          <w:szCs w:val="28"/>
        </w:rPr>
        <w:t xml:space="preserve"> 5</w:t>
      </w:r>
      <w:r w:rsidRPr="00010A40">
        <w:rPr>
          <w:rFonts w:ascii="Times New Roman" w:hAnsi="Times New Roman" w:cs="Times New Roman"/>
          <w:sz w:val="28"/>
          <w:szCs w:val="28"/>
        </w:rPr>
        <w:t>, путём деления целой части числа на основание новой системы счисления, записывая остатки от деления</w:t>
      </w:r>
      <w:r w:rsidR="001E75F7" w:rsidRPr="00010A40">
        <w:rPr>
          <w:rFonts w:ascii="Times New Roman" w:hAnsi="Times New Roman" w:cs="Times New Roman"/>
          <w:sz w:val="28"/>
          <w:szCs w:val="28"/>
        </w:rPr>
        <w:t xml:space="preserve">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="001E75F7" w:rsidRPr="00010A40">
        <w:rPr>
          <w:rFonts w:ascii="Times New Roman" w:hAnsi="Times New Roman" w:cs="Times New Roman"/>
          <w:sz w:val="28"/>
          <w:szCs w:val="28"/>
        </w:rPr>
        <w:t xml:space="preserve"> 1):</w:t>
      </w:r>
    </w:p>
    <w:p w:rsidR="001E75F7" w:rsidRPr="00010A40" w:rsidRDefault="002A0FD9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BBC56" wp14:editId="38F4F021">
            <wp:extent cx="5375275" cy="269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348" cy="27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7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75F7" w:rsidRPr="00010A4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56E16" w:rsidRPr="00010A40" w:rsidRDefault="00056E16" w:rsidP="002A0F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Запишем остатки от деления в обратном порядке</w:t>
      </w:r>
      <w:r w:rsidR="0024349F" w:rsidRPr="00010A40">
        <w:rPr>
          <w:rFonts w:ascii="Times New Roman" w:hAnsi="Times New Roman" w:cs="Times New Roman"/>
          <w:sz w:val="28"/>
          <w:szCs w:val="28"/>
        </w:rPr>
        <w:t xml:space="preserve"> и получим запись числа </w:t>
      </w:r>
      <w:proofErr w:type="gramStart"/>
      <w:r w:rsidR="002A0FD9">
        <w:rPr>
          <w:rFonts w:ascii="Times New Roman" w:hAnsi="Times New Roman" w:cs="Times New Roman"/>
          <w:sz w:val="28"/>
          <w:szCs w:val="28"/>
        </w:rPr>
        <w:t>28593</w:t>
      </w:r>
      <w:r w:rsidR="002A0FD9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A0FD9"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="002A0FD9">
        <w:rPr>
          <w:rFonts w:ascii="Times New Roman" w:hAnsi="Times New Roman" w:cs="Times New Roman"/>
          <w:sz w:val="28"/>
          <w:szCs w:val="28"/>
        </w:rPr>
        <w:t xml:space="preserve"> </w:t>
      </w:r>
      <w:r w:rsidR="0024349F" w:rsidRPr="00010A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349F" w:rsidRPr="00010A40">
        <w:rPr>
          <w:rFonts w:ascii="Times New Roman" w:hAnsi="Times New Roman" w:cs="Times New Roman"/>
          <w:sz w:val="28"/>
          <w:szCs w:val="28"/>
        </w:rPr>
        <w:t xml:space="preserve"> системе счисления с основанием </w:t>
      </w:r>
      <w:r w:rsidR="002A0FD9">
        <w:rPr>
          <w:rFonts w:ascii="Times New Roman" w:hAnsi="Times New Roman" w:cs="Times New Roman"/>
          <w:sz w:val="28"/>
          <w:szCs w:val="28"/>
        </w:rPr>
        <w:t>5: 1403333</w:t>
      </w:r>
      <w:r w:rsidR="002A0FD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4349F"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2A0FD9">
        <w:rPr>
          <w:rFonts w:ascii="Times New Roman" w:hAnsi="Times New Roman" w:cs="Times New Roman"/>
          <w:sz w:val="28"/>
          <w:szCs w:val="28"/>
        </w:rPr>
        <w:t>28593</w:t>
      </w:r>
      <w:r w:rsidR="002A0FD9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4349F" w:rsidRDefault="0024349F" w:rsidP="00453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A0FD9">
        <w:rPr>
          <w:rFonts w:ascii="Times New Roman" w:hAnsi="Times New Roman" w:cs="Times New Roman"/>
          <w:sz w:val="28"/>
          <w:szCs w:val="28"/>
        </w:rPr>
        <w:t>1403333</w:t>
      </w:r>
      <w:r w:rsidR="002A0FD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4530EC" w:rsidRPr="00010A40" w:rsidRDefault="004530EC" w:rsidP="004530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49F" w:rsidRPr="009663EA" w:rsidRDefault="0024349F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:rsidR="008F5F6A" w:rsidRDefault="0024349F" w:rsidP="008F5F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="008F5F6A"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868A3</w:t>
      </w:r>
      <w:r w:rsidR="008F5F6A"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3</w:t>
      </w:r>
      <w:r w:rsidR="008F5F6A"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 </w:t>
      </w:r>
      <w:r w:rsidRPr="00010A40">
        <w:rPr>
          <w:rFonts w:ascii="Times New Roman" w:hAnsi="Times New Roman" w:cs="Times New Roman"/>
          <w:sz w:val="28"/>
          <w:szCs w:val="28"/>
        </w:rPr>
        <w:t xml:space="preserve">в систему счисления с основанием 10, путём использования формулы для </w:t>
      </w:r>
      <w:r w:rsidR="00285E89" w:rsidRPr="00010A40">
        <w:rPr>
          <w:rFonts w:ascii="Times New Roman" w:hAnsi="Times New Roman" w:cs="Times New Roman"/>
          <w:sz w:val="28"/>
          <w:szCs w:val="28"/>
        </w:rPr>
        <w:t>перевода</w:t>
      </w:r>
      <w:r w:rsidR="00363AC3"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="00285E89" w:rsidRPr="00010A40">
        <w:rPr>
          <w:rFonts w:ascii="Times New Roman" w:hAnsi="Times New Roman" w:cs="Times New Roman"/>
          <w:sz w:val="28"/>
          <w:szCs w:val="28"/>
        </w:rPr>
        <w:t xml:space="preserve">из системы счисления с основанием </w:t>
      </w:r>
      <w:r w:rsidR="00285E89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5E89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:</w:t>
      </w:r>
    </w:p>
    <w:p w:rsidR="00285E89" w:rsidRPr="008F5F6A" w:rsidRDefault="008F5F6A" w:rsidP="008F5F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868A3</w:t>
      </w:r>
      <w:r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3</w:t>
      </w:r>
      <w:r w:rsid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 = 8*</w:t>
      </w:r>
      <w:r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13</w:t>
      </w:r>
      <w:r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6*</w:t>
      </w:r>
      <w:r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13</w:t>
      </w:r>
      <w:r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8*</w:t>
      </w:r>
      <w:r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13</w:t>
      </w:r>
      <w:r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10*</w:t>
      </w:r>
      <w:r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13</w:t>
      </w:r>
      <w:r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3*</w:t>
      </w:r>
      <w:r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13 = 243155</w:t>
      </w:r>
      <w:r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:rsidR="00285E89" w:rsidRPr="00010A40" w:rsidRDefault="00285E8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F5F6A" w:rsidRPr="008F5F6A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243155</w:t>
      </w:r>
      <w:r w:rsidR="008F5F6A" w:rsidRPr="008F5F6A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:rsidR="00285E89" w:rsidRPr="00010A40" w:rsidRDefault="00285E89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5E89" w:rsidRPr="009663EA" w:rsidRDefault="00285E89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:rsidR="00C23C23" w:rsidRPr="00010A40" w:rsidRDefault="00285E8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Для перевода числа </w:t>
      </w:r>
      <w:r w:rsidR="004530EC" w:rsidRPr="00E32586">
        <w:rPr>
          <w:rFonts w:ascii="Times New Roman" w:hAnsi="Times New Roman" w:cs="Times New Roman"/>
          <w:sz w:val="28"/>
          <w:szCs w:val="28"/>
        </w:rPr>
        <w:t>495</w:t>
      </w:r>
      <w:r w:rsidR="004530EC">
        <w:rPr>
          <w:rFonts w:ascii="Times New Roman" w:hAnsi="Times New Roman" w:cs="Times New Roman"/>
          <w:sz w:val="28"/>
          <w:szCs w:val="28"/>
        </w:rPr>
        <w:t>D7</w:t>
      </w:r>
      <w:r w:rsidR="004530EC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</w:t>
      </w:r>
      <w:r w:rsidR="004530EC">
        <w:rPr>
          <w:rFonts w:ascii="Times New Roman" w:hAnsi="Times New Roman" w:cs="Times New Roman"/>
          <w:sz w:val="28"/>
          <w:szCs w:val="28"/>
        </w:rPr>
        <w:t>истему счисления с основанием 5</w:t>
      </w:r>
      <w:r w:rsidRPr="00010A40">
        <w:rPr>
          <w:rFonts w:ascii="Times New Roman" w:hAnsi="Times New Roman" w:cs="Times New Roman"/>
          <w:sz w:val="28"/>
          <w:szCs w:val="28"/>
        </w:rPr>
        <w:t>, сначала переведём число в десятичную систему счисления</w:t>
      </w:r>
      <w:r w:rsidR="003411C7" w:rsidRPr="00010A40">
        <w:rPr>
          <w:rFonts w:ascii="Times New Roman" w:hAnsi="Times New Roman" w:cs="Times New Roman"/>
          <w:sz w:val="28"/>
          <w:szCs w:val="28"/>
        </w:rPr>
        <w:t xml:space="preserve">, использовав формулу для перевода из системы счисления с основанием </w:t>
      </w:r>
      <w:r w:rsidR="003411C7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11C7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:</w:t>
      </w:r>
    </w:p>
    <w:p w:rsidR="00C23C23" w:rsidRPr="004530EC" w:rsidRDefault="004530EC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495D7</w:t>
      </w:r>
      <w:r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5</w:t>
      </w:r>
      <w:r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 = 4*15</w:t>
      </w:r>
      <w:r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9*15</w:t>
      </w:r>
      <w:r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5*15</w:t>
      </w:r>
      <w:r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13*15</w:t>
      </w:r>
      <w:r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7*15</w:t>
      </w:r>
      <w:r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 = 234202</w:t>
      </w:r>
      <w:r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:rsidR="00285E89" w:rsidRPr="00010A40" w:rsidRDefault="00C23C23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Теперь, переведём число </w:t>
      </w:r>
      <w:r w:rsidR="004530EC"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234202</w:t>
      </w:r>
      <w:r w:rsidR="004530EC"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 xml:space="preserve">в </w:t>
      </w:r>
      <w:r w:rsidR="004530EC">
        <w:rPr>
          <w:rFonts w:ascii="Times New Roman" w:hAnsi="Times New Roman" w:cs="Times New Roman"/>
          <w:sz w:val="28"/>
          <w:szCs w:val="28"/>
        </w:rPr>
        <w:t xml:space="preserve">систему счисления с основанием </w:t>
      </w:r>
      <w:r w:rsidRPr="00010A40">
        <w:rPr>
          <w:rFonts w:ascii="Times New Roman" w:hAnsi="Times New Roman" w:cs="Times New Roman"/>
          <w:sz w:val="28"/>
          <w:szCs w:val="28"/>
        </w:rPr>
        <w:t>5, путём деления целой части числа на основание новой системы счисления, записывая остатки от деления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Pr="00010A40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C23C23" w:rsidRPr="00010A40" w:rsidRDefault="004530EC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D075E" wp14:editId="340071C6">
            <wp:extent cx="3924552" cy="5664731"/>
            <wp:effectExtent l="635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0895" cy="56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23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23C23" w:rsidRPr="00010A4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23C23" w:rsidRPr="00010A40" w:rsidRDefault="00C23C23" w:rsidP="00603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Запишем остатки от деления в обратном порядке и получим запись числа </w:t>
      </w:r>
      <w:r w:rsidR="00603A01"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234202</w:t>
      </w:r>
      <w:r w:rsidR="00603A01"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603A01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 xml:space="preserve">в системе счисления с основанием </w:t>
      </w:r>
      <w:r w:rsidR="00603A01">
        <w:rPr>
          <w:rFonts w:ascii="Times New Roman" w:hAnsi="Times New Roman" w:cs="Times New Roman"/>
          <w:sz w:val="28"/>
          <w:szCs w:val="28"/>
        </w:rPr>
        <w:t>5</w:t>
      </w:r>
      <w:r w:rsidRPr="00010A40">
        <w:rPr>
          <w:rFonts w:ascii="Times New Roman" w:hAnsi="Times New Roman" w:cs="Times New Roman"/>
          <w:sz w:val="28"/>
          <w:szCs w:val="28"/>
        </w:rPr>
        <w:t xml:space="preserve">: </w:t>
      </w:r>
      <w:r w:rsidR="00856CB6" w:rsidRPr="00856CB6">
        <w:rPr>
          <w:rFonts w:ascii="Times New Roman" w:hAnsi="Times New Roman" w:cs="Times New Roman"/>
          <w:sz w:val="28"/>
          <w:szCs w:val="28"/>
          <w:shd w:val="clear" w:color="auto" w:fill="FFFFFF"/>
        </w:rPr>
        <w:t>24443302</w:t>
      </w:r>
      <w:r w:rsidR="00856CB6" w:rsidRPr="00856CB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</w:t>
      </w:r>
      <w:r w:rsidRPr="00010A40">
        <w:rPr>
          <w:rFonts w:ascii="Times New Roman" w:hAnsi="Times New Roman" w:cs="Times New Roman"/>
          <w:sz w:val="28"/>
          <w:szCs w:val="28"/>
        </w:rPr>
        <w:t xml:space="preserve">= </w:t>
      </w:r>
      <w:r w:rsidR="00603A01" w:rsidRPr="004530EC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234202</w:t>
      </w:r>
      <w:r w:rsidR="00603A01" w:rsidRPr="004530EC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:rsidR="00C9266F" w:rsidRPr="00010A40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03A01" w:rsidRPr="00856CB6">
        <w:rPr>
          <w:rFonts w:ascii="Times New Roman" w:hAnsi="Times New Roman" w:cs="Times New Roman"/>
          <w:sz w:val="28"/>
          <w:szCs w:val="28"/>
          <w:shd w:val="clear" w:color="auto" w:fill="FFFFFF"/>
        </w:rPr>
        <w:t>24443302</w:t>
      </w:r>
      <w:r w:rsidR="00603A01" w:rsidRPr="00856CB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5</w:t>
      </w:r>
    </w:p>
    <w:p w:rsidR="00C9266F" w:rsidRPr="00010A40" w:rsidRDefault="00C9266F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5E89" w:rsidRPr="009663EA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4.</w:t>
      </w:r>
    </w:p>
    <w:p w:rsidR="00C9266F" w:rsidRPr="00010A40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="005A651A">
        <w:rPr>
          <w:rFonts w:ascii="Times New Roman" w:hAnsi="Times New Roman" w:cs="Times New Roman"/>
          <w:sz w:val="28"/>
          <w:szCs w:val="28"/>
        </w:rPr>
        <w:t>48</w:t>
      </w:r>
      <w:r w:rsidRPr="00010A40">
        <w:rPr>
          <w:rFonts w:ascii="Times New Roman" w:hAnsi="Times New Roman" w:cs="Times New Roman"/>
          <w:sz w:val="28"/>
          <w:szCs w:val="28"/>
        </w:rPr>
        <w:t>,7</w:t>
      </w:r>
      <w:r w:rsidR="005A651A">
        <w:rPr>
          <w:rFonts w:ascii="Times New Roman" w:hAnsi="Times New Roman" w:cs="Times New Roman"/>
          <w:sz w:val="28"/>
          <w:szCs w:val="28"/>
        </w:rPr>
        <w:t>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, путём выделения целой и дробной частей числа, затем переведём целую и дробные части в двоичную систему счисления по-отдельности и объединим полученные части:</w:t>
      </w:r>
    </w:p>
    <w:p w:rsidR="00C9266F" w:rsidRPr="00010A40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Целая часть</w:t>
      </w:r>
      <w:r w:rsidR="00BE5B2C" w:rsidRPr="00010A40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5A651A">
        <w:rPr>
          <w:rFonts w:ascii="Times New Roman" w:hAnsi="Times New Roman" w:cs="Times New Roman"/>
          <w:sz w:val="28"/>
          <w:szCs w:val="28"/>
        </w:rPr>
        <w:t>48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и дробная часть</w:t>
      </w:r>
      <w:r w:rsidR="00BE5B2C" w:rsidRPr="00010A40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0,</w:t>
      </w:r>
      <w:r w:rsidR="00376193" w:rsidRPr="00010A40">
        <w:rPr>
          <w:rFonts w:ascii="Times New Roman" w:hAnsi="Times New Roman" w:cs="Times New Roman"/>
          <w:sz w:val="28"/>
          <w:szCs w:val="28"/>
        </w:rPr>
        <w:t>7</w:t>
      </w:r>
      <w:r w:rsidR="005A651A">
        <w:rPr>
          <w:rFonts w:ascii="Times New Roman" w:hAnsi="Times New Roman" w:cs="Times New Roman"/>
          <w:sz w:val="28"/>
          <w:szCs w:val="28"/>
        </w:rPr>
        <w:t>7</w:t>
      </w:r>
      <w:r w:rsidR="00376193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BE5B2C" w:rsidRPr="00010A40" w:rsidRDefault="00BE5B2C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целую часть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Pr="00010A4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BE5B2C" w:rsidRPr="00010A40" w:rsidRDefault="005A651A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197D7E" wp14:editId="3CF005F8">
            <wp:extent cx="5936615" cy="3636010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C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E5B2C" w:rsidRPr="00010A4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E5B2C" w:rsidRPr="00010A40" w:rsidRDefault="00BE5B2C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Запишем остатки от деления в обратном п</w:t>
      </w:r>
      <w:r w:rsidR="005A651A">
        <w:rPr>
          <w:rFonts w:ascii="Times New Roman" w:hAnsi="Times New Roman" w:cs="Times New Roman"/>
          <w:sz w:val="28"/>
          <w:szCs w:val="28"/>
        </w:rPr>
        <w:t>орядке и получим запись числа 48</w:t>
      </w:r>
      <w:r w:rsidR="00A033AB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истеме счисления с основанием </w:t>
      </w:r>
      <w:r w:rsidR="00A033AB" w:rsidRPr="00010A40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: </w:t>
      </w:r>
      <w:r w:rsidR="009E280B">
        <w:rPr>
          <w:rFonts w:ascii="Times New Roman" w:hAnsi="Times New Roman" w:cs="Times New Roman"/>
          <w:sz w:val="28"/>
          <w:szCs w:val="28"/>
        </w:rPr>
        <w:t>48</w:t>
      </w:r>
      <w:r w:rsidR="00A033AB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5A651A">
        <w:rPr>
          <w:rFonts w:ascii="Times New Roman" w:hAnsi="Times New Roman" w:cs="Times New Roman"/>
          <w:sz w:val="28"/>
          <w:szCs w:val="28"/>
        </w:rPr>
        <w:t>110000</w:t>
      </w:r>
      <w:r w:rsidR="00A033AB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033AB" w:rsidRPr="00010A40" w:rsidRDefault="00A033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дробную часть, путём умножения числа на основание новой системы счисления и отделения целой части после каждого умножения, после чего полученные целые части объединим и округлим дробь до 5 знака после запятой (</w:t>
      </w:r>
      <w:r w:rsidR="008928A1">
        <w:rPr>
          <w:rFonts w:ascii="Times New Roman" w:hAnsi="Times New Roman" w:cs="Times New Roman"/>
          <w:sz w:val="28"/>
          <w:szCs w:val="28"/>
        </w:rPr>
        <w:t>рисунок</w:t>
      </w:r>
      <w:r w:rsidRPr="00010A40">
        <w:rPr>
          <w:rFonts w:ascii="Times New Roman" w:hAnsi="Times New Roman" w:cs="Times New Roman"/>
          <w:sz w:val="28"/>
          <w:szCs w:val="28"/>
        </w:rPr>
        <w:t xml:space="preserve"> 4):</w:t>
      </w:r>
    </w:p>
    <w:p w:rsidR="00A033AB" w:rsidRPr="00010A40" w:rsidRDefault="005A651A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21C19A" wp14:editId="2D0D07DD">
            <wp:extent cx="1954530" cy="634637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150" cy="63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B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033AB" w:rsidRPr="00010A4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A651A" w:rsidRDefault="009E280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м </w:t>
      </w:r>
      <w:r w:rsidRPr="005A651A">
        <w:rPr>
          <w:rFonts w:ascii="Times New Roman" w:hAnsi="Times New Roman" w:cs="Times New Roman"/>
          <w:sz w:val="28"/>
          <w:szCs w:val="28"/>
        </w:rPr>
        <w:t>полученные</w:t>
      </w:r>
      <w:r w:rsidR="005A651A">
        <w:rPr>
          <w:rFonts w:ascii="Times New Roman" w:hAnsi="Times New Roman" w:cs="Times New Roman"/>
          <w:sz w:val="28"/>
          <w:szCs w:val="28"/>
        </w:rPr>
        <w:t xml:space="preserve"> целые части</w:t>
      </w:r>
      <w:r w:rsidR="005A651A" w:rsidRPr="005A651A">
        <w:rPr>
          <w:rFonts w:ascii="Times New Roman" w:hAnsi="Times New Roman" w:cs="Times New Roman"/>
          <w:sz w:val="28"/>
          <w:szCs w:val="28"/>
        </w:rPr>
        <w:t xml:space="preserve">: </w:t>
      </w:r>
      <w:r w:rsidR="005A651A">
        <w:rPr>
          <w:rFonts w:ascii="Times New Roman" w:hAnsi="Times New Roman" w:cs="Times New Roman"/>
          <w:sz w:val="28"/>
          <w:szCs w:val="28"/>
        </w:rPr>
        <w:t>0, 7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A651A">
        <w:rPr>
          <w:rFonts w:ascii="Times New Roman" w:hAnsi="Times New Roman" w:cs="Times New Roman"/>
          <w:sz w:val="28"/>
          <w:szCs w:val="28"/>
        </w:rPr>
        <w:t xml:space="preserve"> = 0.100010100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033AB" w:rsidRPr="00010A40" w:rsidRDefault="00A033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Теперь объединим </w:t>
      </w:r>
      <w:r w:rsidR="00DA0AF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10A40">
        <w:rPr>
          <w:rFonts w:ascii="Times New Roman" w:hAnsi="Times New Roman" w:cs="Times New Roman"/>
          <w:sz w:val="28"/>
          <w:szCs w:val="28"/>
        </w:rPr>
        <w:t xml:space="preserve">и получим запись числа </w:t>
      </w:r>
      <w:r w:rsidR="005A651A">
        <w:rPr>
          <w:rFonts w:ascii="Times New Roman" w:hAnsi="Times New Roman" w:cs="Times New Roman"/>
          <w:sz w:val="28"/>
          <w:szCs w:val="28"/>
        </w:rPr>
        <w:t>48</w:t>
      </w:r>
      <w:r w:rsidR="00875ADA" w:rsidRPr="00010A40">
        <w:rPr>
          <w:rFonts w:ascii="Times New Roman" w:hAnsi="Times New Roman" w:cs="Times New Roman"/>
          <w:sz w:val="28"/>
          <w:szCs w:val="28"/>
        </w:rPr>
        <w:t>,7</w:t>
      </w:r>
      <w:r w:rsidR="005A651A">
        <w:rPr>
          <w:rFonts w:ascii="Times New Roman" w:hAnsi="Times New Roman" w:cs="Times New Roman"/>
          <w:sz w:val="28"/>
          <w:szCs w:val="28"/>
        </w:rPr>
        <w:t>7</w:t>
      </w:r>
      <w:r w:rsidR="00875ADA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75ADA" w:rsidRPr="00010A40">
        <w:rPr>
          <w:rFonts w:ascii="Times New Roman" w:hAnsi="Times New Roman" w:cs="Times New Roman"/>
          <w:sz w:val="28"/>
          <w:szCs w:val="28"/>
        </w:rPr>
        <w:t xml:space="preserve"> в системе счисления с основанием 2</w:t>
      </w:r>
      <w:r w:rsidR="00DA0AFC">
        <w:rPr>
          <w:rFonts w:ascii="Times New Roman" w:hAnsi="Times New Roman" w:cs="Times New Roman"/>
          <w:sz w:val="28"/>
          <w:szCs w:val="28"/>
        </w:rPr>
        <w:t xml:space="preserve">, округленную </w:t>
      </w:r>
      <w:r w:rsidR="00DA0AFC" w:rsidRPr="00010A40">
        <w:rPr>
          <w:rFonts w:ascii="Times New Roman" w:hAnsi="Times New Roman" w:cs="Times New Roman"/>
          <w:sz w:val="28"/>
          <w:szCs w:val="28"/>
        </w:rPr>
        <w:t xml:space="preserve">с точностью до 5 знака </w:t>
      </w:r>
      <w:r w:rsidR="00DA0AFC">
        <w:rPr>
          <w:rFonts w:ascii="Times New Roman" w:hAnsi="Times New Roman" w:cs="Times New Roman"/>
          <w:sz w:val="28"/>
          <w:szCs w:val="28"/>
        </w:rPr>
        <w:t>после запятой</w:t>
      </w:r>
      <w:r w:rsidR="00875ADA" w:rsidRPr="00010A40">
        <w:rPr>
          <w:rFonts w:ascii="Times New Roman" w:hAnsi="Times New Roman" w:cs="Times New Roman"/>
          <w:sz w:val="28"/>
          <w:szCs w:val="28"/>
        </w:rPr>
        <w:t xml:space="preserve">: </w:t>
      </w:r>
      <w:r w:rsidR="00DD45D2" w:rsidRPr="00010A40">
        <w:rPr>
          <w:rFonts w:ascii="Times New Roman" w:hAnsi="Times New Roman" w:cs="Times New Roman"/>
          <w:color w:val="202124"/>
          <w:sz w:val="28"/>
          <w:szCs w:val="28"/>
        </w:rPr>
        <w:t>≈</w:t>
      </w:r>
      <w:r w:rsidR="00DD45D2" w:rsidRPr="00010A40">
        <w:rPr>
          <w:rFonts w:ascii="Times New Roman" w:hAnsi="Times New Roman" w:cs="Times New Roman"/>
          <w:b/>
          <w:bCs/>
          <w:color w:val="202124"/>
        </w:rPr>
        <w:t xml:space="preserve"> </w:t>
      </w:r>
      <w:r w:rsidR="009E280B">
        <w:rPr>
          <w:rFonts w:ascii="Times New Roman" w:hAnsi="Times New Roman" w:cs="Times New Roman"/>
          <w:sz w:val="28"/>
          <w:szCs w:val="28"/>
        </w:rPr>
        <w:t>110000</w:t>
      </w:r>
      <w:r w:rsidR="00875ADA" w:rsidRPr="00010A40">
        <w:rPr>
          <w:rFonts w:ascii="Times New Roman" w:hAnsi="Times New Roman" w:cs="Times New Roman"/>
          <w:sz w:val="28"/>
          <w:szCs w:val="28"/>
        </w:rPr>
        <w:t>,</w:t>
      </w:r>
      <w:r w:rsidR="009E280B">
        <w:rPr>
          <w:rFonts w:ascii="Times New Roman" w:hAnsi="Times New Roman" w:cs="Times New Roman"/>
          <w:sz w:val="28"/>
          <w:szCs w:val="28"/>
        </w:rPr>
        <w:t>1</w:t>
      </w:r>
      <w:r w:rsidR="00E33349">
        <w:rPr>
          <w:rFonts w:ascii="Times New Roman" w:hAnsi="Times New Roman" w:cs="Times New Roman"/>
          <w:sz w:val="28"/>
          <w:szCs w:val="28"/>
        </w:rPr>
        <w:t>1</w:t>
      </w:r>
      <w:r w:rsidR="009E280B">
        <w:rPr>
          <w:rFonts w:ascii="Times New Roman" w:hAnsi="Times New Roman" w:cs="Times New Roman"/>
          <w:sz w:val="28"/>
          <w:szCs w:val="28"/>
        </w:rPr>
        <w:t>000</w:t>
      </w:r>
      <w:r w:rsidR="009E280B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33349">
        <w:rPr>
          <w:rFonts w:ascii="Times New Roman" w:hAnsi="Times New Roman" w:cs="Times New Roman"/>
          <w:sz w:val="28"/>
          <w:szCs w:val="28"/>
        </w:rPr>
        <w:t xml:space="preserve"> = 48</w:t>
      </w:r>
      <w:r w:rsidR="00875ADA" w:rsidRPr="00010A40">
        <w:rPr>
          <w:rFonts w:ascii="Times New Roman" w:hAnsi="Times New Roman" w:cs="Times New Roman"/>
          <w:sz w:val="28"/>
          <w:szCs w:val="28"/>
        </w:rPr>
        <w:t>,7</w:t>
      </w:r>
      <w:r w:rsidR="00E33349">
        <w:rPr>
          <w:rFonts w:ascii="Times New Roman" w:hAnsi="Times New Roman" w:cs="Times New Roman"/>
          <w:sz w:val="28"/>
          <w:szCs w:val="28"/>
        </w:rPr>
        <w:t>7</w:t>
      </w:r>
      <w:r w:rsidR="00875ADA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6A0544" w:rsidRDefault="00875ADA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D45D2"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≈ </w:t>
      </w:r>
      <w:r w:rsidR="00E33349">
        <w:rPr>
          <w:rFonts w:ascii="Times New Roman" w:hAnsi="Times New Roman" w:cs="Times New Roman"/>
          <w:sz w:val="28"/>
          <w:szCs w:val="28"/>
        </w:rPr>
        <w:t>110000</w:t>
      </w:r>
      <w:r w:rsidR="00E33349" w:rsidRPr="00010A40">
        <w:rPr>
          <w:rFonts w:ascii="Times New Roman" w:hAnsi="Times New Roman" w:cs="Times New Roman"/>
          <w:sz w:val="28"/>
          <w:szCs w:val="28"/>
        </w:rPr>
        <w:t>,</w:t>
      </w:r>
      <w:r w:rsidR="00E33349">
        <w:rPr>
          <w:rFonts w:ascii="Times New Roman" w:hAnsi="Times New Roman" w:cs="Times New Roman"/>
          <w:sz w:val="28"/>
          <w:szCs w:val="28"/>
        </w:rPr>
        <w:t>11000</w:t>
      </w:r>
      <w:r w:rsidR="00E33349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63A1D" w:rsidRDefault="00663A1D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75ADA" w:rsidRPr="009663EA" w:rsidRDefault="00875ADA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5.</w:t>
      </w:r>
    </w:p>
    <w:p w:rsidR="00875ADA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ереведём </w:t>
      </w:r>
      <w:r w:rsidR="00BB1F81" w:rsidRPr="00010A40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="006A0544">
        <w:rPr>
          <w:rFonts w:ascii="Times New Roman" w:hAnsi="Times New Roman" w:cs="Times New Roman"/>
          <w:sz w:val="28"/>
          <w:szCs w:val="28"/>
        </w:rPr>
        <w:t>28,</w:t>
      </w:r>
      <w:r w:rsidR="006A054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6A0544" w:rsidRPr="006A0544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 по сокращённому принципу</w:t>
      </w:r>
      <w:r w:rsidR="00DD45D2" w:rsidRPr="00010A40">
        <w:rPr>
          <w:rFonts w:ascii="Times New Roman" w:hAnsi="Times New Roman" w:cs="Times New Roman"/>
          <w:sz w:val="28"/>
          <w:szCs w:val="28"/>
        </w:rPr>
        <w:t xml:space="preserve"> (заменив каждую цифру числа</w:t>
      </w:r>
      <w:r w:rsidR="00DA0AFC" w:rsidRP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A0AFC">
        <w:rPr>
          <w:rFonts w:ascii="Times New Roman" w:hAnsi="Times New Roman" w:cs="Times New Roman"/>
          <w:sz w:val="28"/>
          <w:szCs w:val="28"/>
        </w:rPr>
        <w:t>28,</w:t>
      </w:r>
      <w:r w:rsidR="00DA0A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0AFC" w:rsidRPr="006A0544">
        <w:rPr>
          <w:rFonts w:ascii="Times New Roman" w:hAnsi="Times New Roman" w:cs="Times New Roman"/>
          <w:sz w:val="28"/>
          <w:szCs w:val="28"/>
        </w:rPr>
        <w:t>2</w:t>
      </w:r>
      <w:r w:rsidR="00DA0AFC"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DD45D2" w:rsidRPr="00010A40">
        <w:rPr>
          <w:rFonts w:ascii="Times New Roman" w:hAnsi="Times New Roman" w:cs="Times New Roman"/>
          <w:sz w:val="28"/>
          <w:szCs w:val="28"/>
        </w:rPr>
        <w:t xml:space="preserve"> эквивалентным набором)</w:t>
      </w:r>
      <w:r w:rsidRPr="00010A40">
        <w:rPr>
          <w:rFonts w:ascii="Times New Roman" w:hAnsi="Times New Roman" w:cs="Times New Roman"/>
          <w:sz w:val="28"/>
          <w:szCs w:val="28"/>
        </w:rPr>
        <w:t>, сначала выделив целую и дробную части числа, а после преобразования объединив их</w:t>
      </w:r>
      <w:r w:rsidR="00DD45D2" w:rsidRPr="00010A40">
        <w:rPr>
          <w:rFonts w:ascii="Times New Roman" w:hAnsi="Times New Roman" w:cs="Times New Roman"/>
          <w:sz w:val="28"/>
          <w:szCs w:val="28"/>
        </w:rPr>
        <w:t xml:space="preserve"> и округлим число с точностью до 5 знака после запятой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Целая часть числа = </w:t>
      </w:r>
      <w:proofErr w:type="gramStart"/>
      <w:r w:rsidR="006A0544" w:rsidRPr="006A0544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6A0544" w:rsidRPr="006A05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6</w:t>
      </w:r>
      <w:r w:rsidR="006A05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 </w:t>
      </w:r>
      <w:r w:rsidR="006A0544" w:rsidRPr="00010A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 xml:space="preserve"> дробная часть числа </w:t>
      </w:r>
      <w:r w:rsidR="006A0544">
        <w:rPr>
          <w:rFonts w:ascii="Times New Roman" w:hAnsi="Times New Roman" w:cs="Times New Roman"/>
          <w:sz w:val="28"/>
          <w:szCs w:val="28"/>
        </w:rPr>
        <w:t>0,</w:t>
      </w:r>
      <w:r w:rsidR="006A0544" w:rsidRPr="006A0544">
        <w:rPr>
          <w:rFonts w:ascii="Times New Roman" w:hAnsi="Times New Roman" w:cs="Times New Roman"/>
          <w:sz w:val="28"/>
          <w:szCs w:val="28"/>
        </w:rPr>
        <w:t>A2</w:t>
      </w:r>
      <w:r w:rsidR="006A0544" w:rsidRPr="006A054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16</w:t>
      </w:r>
      <w:r w:rsidR="006A0544" w:rsidRPr="006A0544">
        <w:rPr>
          <w:rFonts w:ascii="Times New Roman" w:hAnsi="Times New Roman" w:cs="Times New Roman"/>
          <w:sz w:val="28"/>
          <w:szCs w:val="28"/>
        </w:rPr>
        <w:t> 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целую часть:</w:t>
      </w:r>
    </w:p>
    <w:p w:rsidR="006A0544" w:rsidRPr="006A0544" w:rsidRDefault="006A0544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544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6A05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6</w:t>
      </w:r>
      <w:r w:rsidRPr="006A0544">
        <w:rPr>
          <w:rFonts w:ascii="Times New Roman" w:hAnsi="Times New Roman" w:cs="Times New Roman"/>
          <w:sz w:val="28"/>
          <w:szCs w:val="28"/>
          <w:shd w:val="clear" w:color="auto" w:fill="FFFFFF"/>
        </w:rPr>
        <w:t> = 101000</w:t>
      </w:r>
      <w:r w:rsidRPr="006A054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6A0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реобразуем дробную часть: </w:t>
      </w:r>
    </w:p>
    <w:p w:rsidR="006A0544" w:rsidRPr="006A0544" w:rsidRDefault="006A0544" w:rsidP="006A05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0544">
        <w:rPr>
          <w:rFonts w:ascii="Times New Roman" w:hAnsi="Times New Roman" w:cs="Times New Roman"/>
          <w:sz w:val="28"/>
          <w:szCs w:val="28"/>
        </w:rPr>
        <w:t>0.A2</w:t>
      </w:r>
      <w:r w:rsidRPr="006A054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16</w:t>
      </w:r>
      <w:r w:rsidRPr="006A0544">
        <w:rPr>
          <w:rFonts w:ascii="Times New Roman" w:hAnsi="Times New Roman" w:cs="Times New Roman"/>
          <w:sz w:val="28"/>
          <w:szCs w:val="28"/>
        </w:rPr>
        <w:t> = 0.1010001</w:t>
      </w:r>
      <w:r w:rsidRPr="006A054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</w:t>
      </w:r>
    </w:p>
    <w:p w:rsidR="00DD45D2" w:rsidRPr="00010A40" w:rsidRDefault="006A0544" w:rsidP="006A05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="00DD45D2" w:rsidRPr="00010A40">
        <w:rPr>
          <w:rFonts w:ascii="Times New Roman" w:hAnsi="Times New Roman" w:cs="Times New Roman"/>
          <w:sz w:val="28"/>
          <w:szCs w:val="28"/>
        </w:rPr>
        <w:t>Объединим целую и дробную части числа: 101001,01011011</w:t>
      </w:r>
      <w:r w:rsidR="00DD45D2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D45D2" w:rsidRPr="00010A40" w:rsidRDefault="00DD45D2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круглим с точностью до 5 знака после запятой: 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>≈ 101001,01011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2</w:t>
      </w:r>
    </w:p>
    <w:p w:rsidR="00DD45D2" w:rsidRDefault="00DD45D2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>Ответ: ≈ 101001,01011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2</w:t>
      </w:r>
    </w:p>
    <w:p w:rsidR="008B21FE" w:rsidRPr="008B21FE" w:rsidRDefault="008B21FE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DD45D2" w:rsidRPr="009663EA" w:rsidRDefault="00BB1F81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color w:val="202124"/>
          <w:sz w:val="28"/>
          <w:szCs w:val="28"/>
        </w:rPr>
        <w:t>Задание №6.</w:t>
      </w:r>
    </w:p>
    <w:p w:rsidR="00BB1F81" w:rsidRPr="00010A40" w:rsidRDefault="00BB1F81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Преобразуем число </w:t>
      </w:r>
      <w:r w:rsidR="00DA0AFC">
        <w:rPr>
          <w:rFonts w:ascii="Times New Roman" w:hAnsi="Times New Roman" w:cs="Times New Roman"/>
          <w:color w:val="202124"/>
          <w:sz w:val="28"/>
          <w:szCs w:val="28"/>
        </w:rPr>
        <w:t>31,42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8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в двоичную систему счисления по сокращённому принципу </w:t>
      </w:r>
      <w:r w:rsidRPr="00010A40">
        <w:rPr>
          <w:rFonts w:ascii="Times New Roman" w:hAnsi="Times New Roman" w:cs="Times New Roman"/>
          <w:sz w:val="28"/>
          <w:szCs w:val="28"/>
        </w:rPr>
        <w:t>(заменив каждый набор цифр числа эквивалентным набором), сначала выделив целую и дробную части числа, а после преобразования объединив их:</w:t>
      </w:r>
    </w:p>
    <w:p w:rsidR="00BB1F81" w:rsidRPr="00010A40" w:rsidRDefault="00DA0AFC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ая часть числа = 31</w:t>
      </w:r>
      <w:r w:rsidR="00BB1F81"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дробная часть числа = 0,42</w:t>
      </w:r>
      <w:r w:rsidR="00BB1F81"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BB1F81" w:rsidRPr="00010A40" w:rsidRDefault="00BB1F81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целую часть</w:t>
      </w:r>
      <w:r w:rsidR="00DA0AFC">
        <w:rPr>
          <w:rFonts w:ascii="Times New Roman" w:hAnsi="Times New Roman" w:cs="Times New Roman"/>
          <w:sz w:val="28"/>
          <w:szCs w:val="28"/>
        </w:rPr>
        <w:t>: 31</w:t>
      </w:r>
      <w:r w:rsidR="007B7C59"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B7C59"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DA0AFC">
        <w:rPr>
          <w:rFonts w:ascii="Times New Roman" w:hAnsi="Times New Roman" w:cs="Times New Roman"/>
          <w:sz w:val="28"/>
          <w:szCs w:val="28"/>
        </w:rPr>
        <w:t>11001</w:t>
      </w:r>
      <w:r w:rsidR="007B7C59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C59" w:rsidRPr="00010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C59" w:rsidRPr="00010A40" w:rsidRDefault="00DA0AFC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дробную часть: 0,42</w:t>
      </w:r>
      <w:r w:rsidR="007B7C59"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B7C59" w:rsidRPr="00010A40">
        <w:rPr>
          <w:rFonts w:ascii="Times New Roman" w:hAnsi="Times New Roman" w:cs="Times New Roman"/>
          <w:sz w:val="28"/>
          <w:szCs w:val="28"/>
        </w:rPr>
        <w:t xml:space="preserve"> = 0,1</w:t>
      </w:r>
      <w:r>
        <w:rPr>
          <w:rFonts w:ascii="Times New Roman" w:hAnsi="Times New Roman" w:cs="Times New Roman"/>
          <w:sz w:val="28"/>
          <w:szCs w:val="28"/>
        </w:rPr>
        <w:t>0001</w:t>
      </w:r>
      <w:r w:rsidR="007B7C59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B7C59" w:rsidRPr="00010A40" w:rsidRDefault="007B7C59" w:rsidP="00DA0A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бъединим целую и дробную части числа: </w:t>
      </w:r>
      <w:r w:rsidR="00DA0AFC">
        <w:rPr>
          <w:rFonts w:ascii="Times New Roman" w:hAnsi="Times New Roman" w:cs="Times New Roman"/>
          <w:sz w:val="28"/>
          <w:szCs w:val="28"/>
        </w:rPr>
        <w:t>11001</w:t>
      </w:r>
      <w:r w:rsidRPr="00010A40">
        <w:rPr>
          <w:rFonts w:ascii="Times New Roman" w:hAnsi="Times New Roman" w:cs="Times New Roman"/>
          <w:sz w:val="28"/>
          <w:szCs w:val="28"/>
        </w:rPr>
        <w:t>,</w:t>
      </w:r>
      <w:r w:rsidR="00DA0AFC" w:rsidRPr="00010A40">
        <w:rPr>
          <w:rFonts w:ascii="Times New Roman" w:hAnsi="Times New Roman" w:cs="Times New Roman"/>
          <w:sz w:val="28"/>
          <w:szCs w:val="28"/>
        </w:rPr>
        <w:t>1</w:t>
      </w:r>
      <w:r w:rsidR="00DA0AFC">
        <w:rPr>
          <w:rFonts w:ascii="Times New Roman" w:hAnsi="Times New Roman" w:cs="Times New Roman"/>
          <w:sz w:val="28"/>
          <w:szCs w:val="28"/>
        </w:rPr>
        <w:t>00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DA0AFC">
        <w:rPr>
          <w:rFonts w:ascii="Times New Roman" w:hAnsi="Times New Roman" w:cs="Times New Roman"/>
          <w:color w:val="202124"/>
          <w:sz w:val="28"/>
          <w:szCs w:val="28"/>
        </w:rPr>
        <w:t>31,42</w:t>
      </w:r>
      <w:r w:rsidR="00DA0AFC"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8</w:t>
      </w:r>
    </w:p>
    <w:p w:rsidR="007B7C59" w:rsidRDefault="007B7C59" w:rsidP="00DA0A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A0AFC">
        <w:rPr>
          <w:rFonts w:ascii="Times New Roman" w:hAnsi="Times New Roman" w:cs="Times New Roman"/>
          <w:sz w:val="28"/>
          <w:szCs w:val="28"/>
        </w:rPr>
        <w:t>11001</w:t>
      </w:r>
      <w:r w:rsidR="00DA0AFC" w:rsidRPr="00010A40">
        <w:rPr>
          <w:rFonts w:ascii="Times New Roman" w:hAnsi="Times New Roman" w:cs="Times New Roman"/>
          <w:sz w:val="28"/>
          <w:szCs w:val="28"/>
        </w:rPr>
        <w:t>,1</w:t>
      </w:r>
      <w:r w:rsidR="00DA0AFC">
        <w:rPr>
          <w:rFonts w:ascii="Times New Roman" w:hAnsi="Times New Roman" w:cs="Times New Roman"/>
          <w:sz w:val="28"/>
          <w:szCs w:val="28"/>
        </w:rPr>
        <w:t>0001</w:t>
      </w:r>
      <w:r w:rsidR="00DA0AFC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B21FE" w:rsidRPr="00010A40" w:rsidRDefault="008B21FE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C59" w:rsidRPr="009663EA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7.</w:t>
      </w:r>
    </w:p>
    <w:p w:rsidR="007B7C59" w:rsidRPr="00010A40" w:rsidRDefault="00B07A76" w:rsidP="00B07A7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ём </w:t>
      </w:r>
      <w:r w:rsidRPr="00B07A76">
        <w:rPr>
          <w:rFonts w:ascii="Times New Roman" w:hAnsi="Times New Roman" w:cs="Times New Roman"/>
          <w:sz w:val="28"/>
          <w:szCs w:val="28"/>
        </w:rPr>
        <w:t>0,110101</w:t>
      </w:r>
      <w:r w:rsidR="007C284B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284B" w:rsidRPr="00010A40">
        <w:rPr>
          <w:rFonts w:ascii="Times New Roman" w:hAnsi="Times New Roman" w:cs="Times New Roman"/>
          <w:sz w:val="28"/>
          <w:szCs w:val="28"/>
        </w:rPr>
        <w:t xml:space="preserve"> в систему счисления с основанием 16 по сокращённому принципу, дописав необходимое количество незначащих нулей в конце дробной части, чтобы количество символов после запятой было кратно 4:</w:t>
      </w:r>
    </w:p>
    <w:p w:rsidR="007C284B" w:rsidRPr="00010A40" w:rsidRDefault="00B07A76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A76">
        <w:rPr>
          <w:rFonts w:ascii="Times New Roman" w:hAnsi="Times New Roman" w:cs="Times New Roman"/>
          <w:sz w:val="28"/>
          <w:szCs w:val="28"/>
        </w:rPr>
        <w:t>0,1101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–&gt; </w:t>
      </w:r>
      <w:r w:rsidRPr="00B07A76">
        <w:rPr>
          <w:rFonts w:ascii="Times New Roman" w:hAnsi="Times New Roman" w:cs="Times New Roman"/>
          <w:sz w:val="28"/>
          <w:szCs w:val="28"/>
        </w:rPr>
        <w:t>0,11010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=</w:t>
      </w:r>
      <w:r w:rsidR="007C284B" w:rsidRPr="00010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663A1D">
        <w:rPr>
          <w:rFonts w:ascii="Times New Roman" w:hAnsi="Times New Roman" w:cs="Times New Roman"/>
          <w:sz w:val="28"/>
          <w:szCs w:val="28"/>
        </w:rPr>
        <w:t>4</w:t>
      </w:r>
      <w:r w:rsidR="007C284B"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7C284B" w:rsidRPr="00010A40" w:rsidRDefault="007C284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="00B07A76">
        <w:rPr>
          <w:rFonts w:ascii="Times New Roman" w:hAnsi="Times New Roman" w:cs="Times New Roman"/>
          <w:sz w:val="28"/>
          <w:szCs w:val="28"/>
        </w:rPr>
        <w:t>0,</w:t>
      </w:r>
      <w:r w:rsidR="00B07A7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07A76" w:rsidRPr="00663A1D">
        <w:rPr>
          <w:rFonts w:ascii="Times New Roman" w:hAnsi="Times New Roman" w:cs="Times New Roman"/>
          <w:sz w:val="28"/>
          <w:szCs w:val="28"/>
        </w:rPr>
        <w:t>4</w:t>
      </w:r>
      <w:r w:rsidR="00B07A76"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7C284B" w:rsidRPr="00010A40" w:rsidRDefault="007C284B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284B" w:rsidRPr="009663EA" w:rsidRDefault="007C284B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8.</w:t>
      </w:r>
    </w:p>
    <w:p w:rsidR="00363AC3" w:rsidRDefault="007C284B" w:rsidP="00B07A7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="00B07A76" w:rsidRPr="00B07A76">
        <w:rPr>
          <w:rFonts w:ascii="Times New Roman" w:hAnsi="Times New Roman" w:cs="Times New Roman"/>
          <w:sz w:val="28"/>
          <w:szCs w:val="28"/>
        </w:rPr>
        <w:t>0,011001</w:t>
      </w:r>
      <w:r w:rsidR="00363AC3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3AC3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использовав формулу для перевода из системы счисления с основанием </w:t>
      </w:r>
      <w:r w:rsidR="00363AC3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3AC3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после чего округлим результат с точностью до 5 знаков после запятой:</w:t>
      </w:r>
    </w:p>
    <w:p w:rsidR="00663A1D" w:rsidRPr="00B07A76" w:rsidRDefault="00663A1D" w:rsidP="00B07A76">
      <w:pPr>
        <w:pStyle w:val="Default"/>
        <w:jc w:val="both"/>
        <w:rPr>
          <w:sz w:val="20"/>
          <w:szCs w:val="20"/>
        </w:rPr>
      </w:pPr>
    </w:p>
    <w:p w:rsidR="000C0E23" w:rsidRDefault="00B07A76" w:rsidP="000C0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A76">
        <w:rPr>
          <w:rFonts w:ascii="Times New Roman" w:hAnsi="Times New Roman" w:cs="Times New Roman"/>
          <w:sz w:val="28"/>
          <w:szCs w:val="28"/>
        </w:rPr>
        <w:t>0,0110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="00363AC3" w:rsidRPr="00010A40">
        <w:rPr>
          <w:rFonts w:ascii="Times New Roman" w:hAnsi="Times New Roman" w:cs="Times New Roman"/>
          <w:sz w:val="28"/>
          <w:szCs w:val="28"/>
        </w:rPr>
        <w:t xml:space="preserve">= 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C0E23" w:rsidRPr="00663A1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0</w:t>
      </w:r>
      <w:r w:rsidR="000C0E23" w:rsidRPr="00663A1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1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1</w:t>
      </w:r>
      <w:r w:rsidR="000C0E23" w:rsidRPr="00663A1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2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1</w:t>
      </w:r>
      <w:r w:rsidR="000C0E23" w:rsidRPr="00663A1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3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0</w:t>
      </w:r>
      <w:r w:rsidR="000C0E23" w:rsidRPr="00663A1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4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0</w:t>
      </w:r>
      <w:r w:rsidR="000C0E23" w:rsidRPr="00663A1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5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1</w:t>
      </w:r>
      <w:r w:rsidR="000C0E23" w:rsidRPr="00663A1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6</w:t>
      </w:r>
      <w:r w:rsidR="000C0E23" w:rsidRPr="00663A1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0C0E23">
        <w:rPr>
          <w:rFonts w:ascii="Times New Roman" w:hAnsi="Times New Roman" w:cs="Times New Roman"/>
          <w:sz w:val="28"/>
          <w:szCs w:val="28"/>
        </w:rPr>
        <w:t>=</w:t>
      </w:r>
    </w:p>
    <w:p w:rsidR="00D168AB" w:rsidRPr="000C0E23" w:rsidRDefault="000C0E23" w:rsidP="000C0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23">
        <w:rPr>
          <w:rFonts w:ascii="Times New Roman" w:hAnsi="Times New Roman" w:cs="Times New Roman"/>
          <w:sz w:val="28"/>
          <w:szCs w:val="28"/>
        </w:rPr>
        <w:t xml:space="preserve">= 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0.390625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D168AB" w:rsidRPr="000C0E23">
        <w:rPr>
          <w:rFonts w:ascii="Times New Roman" w:hAnsi="Times New Roman" w:cs="Times New Roman"/>
          <w:sz w:val="28"/>
          <w:szCs w:val="28"/>
        </w:rPr>
        <w:t xml:space="preserve">––&gt; ≈ 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0.39063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0C0E23">
        <w:rPr>
          <w:rFonts w:ascii="Times New Roman" w:hAnsi="Times New Roman" w:cs="Times New Roman"/>
          <w:sz w:val="28"/>
          <w:szCs w:val="28"/>
        </w:rPr>
        <w:t xml:space="preserve"> </w:t>
      </w:r>
      <w:r w:rsidR="00D168AB" w:rsidRPr="00010A40">
        <w:rPr>
          <w:rFonts w:ascii="Times New Roman" w:hAnsi="Times New Roman" w:cs="Times New Roman"/>
          <w:color w:val="202124"/>
          <w:sz w:val="28"/>
          <w:szCs w:val="28"/>
        </w:rPr>
        <w:t>(результат, полученный после округления).</w:t>
      </w:r>
    </w:p>
    <w:p w:rsidR="00D168AB" w:rsidRPr="00010A40" w:rsidRDefault="00D168AB" w:rsidP="000C0E23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Ответ: ≈ 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0.39063</w:t>
      </w:r>
      <w:r w:rsidR="000C0E23"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:rsidR="00D168AB" w:rsidRPr="00010A40" w:rsidRDefault="00D168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D168AB" w:rsidRPr="009663EA" w:rsidRDefault="00D168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color w:val="202124"/>
          <w:sz w:val="28"/>
          <w:szCs w:val="28"/>
        </w:rPr>
        <w:t>Задание №9.</w:t>
      </w:r>
    </w:p>
    <w:p w:rsidR="00D168AB" w:rsidRDefault="00D168AB" w:rsidP="000C0E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Переведём число </w:t>
      </w:r>
      <w:r w:rsidR="000C0E23" w:rsidRPr="000C0E23">
        <w:rPr>
          <w:rFonts w:ascii="Times New Roman" w:hAnsi="Times New Roman" w:cs="Times New Roman"/>
          <w:sz w:val="28"/>
          <w:szCs w:val="28"/>
        </w:rPr>
        <w:t>69,18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012C0" w:rsidRPr="00010A40">
        <w:rPr>
          <w:rFonts w:ascii="Times New Roman" w:hAnsi="Times New Roman" w:cs="Times New Roman"/>
          <w:color w:val="202124"/>
          <w:sz w:val="28"/>
          <w:szCs w:val="28"/>
        </w:rPr>
        <w:t>в десятичную систему счисления</w:t>
      </w:r>
      <w:r w:rsidR="00C012C0" w:rsidRPr="00010A40">
        <w:rPr>
          <w:rFonts w:ascii="Times New Roman" w:hAnsi="Times New Roman" w:cs="Times New Roman"/>
          <w:sz w:val="28"/>
          <w:szCs w:val="28"/>
        </w:rPr>
        <w:t xml:space="preserve">, использовав формулу для перевода из системы счисления с основанием </w:t>
      </w:r>
      <w:r w:rsidR="00C012C0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12C0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после чего округлим результат с точностью до 5 знаков после запятой:</w:t>
      </w:r>
    </w:p>
    <w:p w:rsidR="00663A1D" w:rsidRPr="000C0E23" w:rsidRDefault="00663A1D" w:rsidP="000C0E23">
      <w:pPr>
        <w:pStyle w:val="Default"/>
        <w:jc w:val="both"/>
        <w:rPr>
          <w:sz w:val="20"/>
          <w:szCs w:val="20"/>
        </w:rPr>
      </w:pPr>
    </w:p>
    <w:p w:rsidR="00C012C0" w:rsidRPr="00010A40" w:rsidRDefault="000C0E23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C0E23">
        <w:rPr>
          <w:rFonts w:ascii="Times New Roman" w:hAnsi="Times New Roman" w:cs="Times New Roman"/>
          <w:sz w:val="28"/>
          <w:szCs w:val="28"/>
        </w:rPr>
        <w:t>69,18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6</w:t>
      </w:r>
      <w:r w:rsidR="002E6869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 xml:space="preserve"> </w:t>
      </w:r>
      <w:r w:rsidR="002E6869">
        <w:rPr>
          <w:rFonts w:ascii="Times New Roman" w:hAnsi="Times New Roman" w:cs="Times New Roman"/>
          <w:color w:val="202124"/>
          <w:sz w:val="28"/>
          <w:szCs w:val="28"/>
        </w:rPr>
        <w:t>=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6*16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9*16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1*16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1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+8*16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-2</w:t>
      </w:r>
      <w:r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 = 105.09375</w:t>
      </w:r>
      <w:r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C012C0" w:rsidRPr="00010A40">
        <w:rPr>
          <w:rFonts w:ascii="Times New Roman" w:hAnsi="Times New Roman" w:cs="Times New Roman"/>
          <w:color w:val="202124"/>
          <w:sz w:val="28"/>
          <w:szCs w:val="28"/>
        </w:rPr>
        <w:t>––&gt;</w:t>
      </w:r>
    </w:p>
    <w:p w:rsidR="00C012C0" w:rsidRPr="00010A40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––&gt; 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105.09375</w:t>
      </w:r>
      <w:r w:rsidR="000C0E23"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0C0E23"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>(результат, полученный после округления).</w:t>
      </w:r>
    </w:p>
    <w:p w:rsidR="00C012C0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Ответ: </w:t>
      </w:r>
      <w:r w:rsidR="000C0E23" w:rsidRPr="000C0E23">
        <w:rPr>
          <w:rFonts w:ascii="Times New Roman" w:hAnsi="Times New Roman" w:cs="Times New Roman"/>
          <w:sz w:val="28"/>
          <w:szCs w:val="28"/>
          <w:shd w:val="clear" w:color="auto" w:fill="FFFFFF"/>
        </w:rPr>
        <w:t>105.09375</w:t>
      </w:r>
      <w:r w:rsidR="000C0E23" w:rsidRPr="000C0E2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:rsidR="00663A1D" w:rsidRDefault="00663A1D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</w:p>
    <w:p w:rsidR="00663A1D" w:rsidRPr="00010A40" w:rsidRDefault="00663A1D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C012C0" w:rsidRPr="009663EA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color w:val="202124"/>
          <w:sz w:val="28"/>
          <w:szCs w:val="28"/>
        </w:rPr>
        <w:lastRenderedPageBreak/>
        <w:t>Задание №10.</w:t>
      </w:r>
    </w:p>
    <w:p w:rsidR="00C012C0" w:rsidRDefault="000C0E23" w:rsidP="000C0E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Pr="000C0E23">
        <w:rPr>
          <w:rFonts w:ascii="Times New Roman" w:hAnsi="Times New Roman" w:cs="Times New Roman"/>
          <w:color w:val="auto"/>
          <w:sz w:val="28"/>
          <w:szCs w:val="28"/>
        </w:rPr>
        <w:t>611020</w:t>
      </w:r>
      <w:r w:rsidR="00C012C0" w:rsidRPr="0001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C012C0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</w:t>
      </w:r>
      <w:r w:rsidR="00815C27" w:rsidRPr="00010A40">
        <w:rPr>
          <w:rFonts w:ascii="Times New Roman" w:hAnsi="Times New Roman" w:cs="Times New Roman"/>
          <w:sz w:val="28"/>
          <w:szCs w:val="28"/>
        </w:rPr>
        <w:t>, используя следующую формулу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="00815C27" w:rsidRPr="00010A40">
        <w:rPr>
          <w:rFonts w:ascii="Times New Roman" w:hAnsi="Times New Roman" w:cs="Times New Roman"/>
          <w:sz w:val="28"/>
          <w:szCs w:val="28"/>
        </w:rPr>
        <w:t xml:space="preserve"> 5):</w:t>
      </w:r>
    </w:p>
    <w:p w:rsidR="00663A1D" w:rsidRPr="00010A40" w:rsidRDefault="00663A1D" w:rsidP="000C0E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15C27" w:rsidRPr="00010A40" w:rsidRDefault="00815C27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377BC" wp14:editId="024547F5">
            <wp:extent cx="5493895" cy="1126516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952" cy="11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27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15C27" w:rsidRPr="00010A4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15C27" w:rsidRPr="00010A40" w:rsidRDefault="000C0E23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E23">
        <w:rPr>
          <w:rFonts w:ascii="Times New Roman" w:hAnsi="Times New Roman" w:cs="Times New Roman"/>
          <w:sz w:val="28"/>
          <w:szCs w:val="28"/>
        </w:rPr>
        <w:t>61102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= 6 * 6! + 1 * 5! + 1 * 4! + 0 * 3! + 2 * 2! + 0</w:t>
      </w:r>
      <w:r w:rsidR="00B13CD5">
        <w:rPr>
          <w:rFonts w:ascii="Times New Roman" w:hAnsi="Times New Roman" w:cs="Times New Roman"/>
          <w:sz w:val="28"/>
          <w:szCs w:val="28"/>
        </w:rPr>
        <w:t xml:space="preserve"> * 1! = 4448</w:t>
      </w:r>
      <w:r w:rsidR="00815C27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815C27" w:rsidRPr="00010A40" w:rsidRDefault="00B13CD5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448</w:t>
      </w:r>
      <w:r w:rsidR="00815C27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815C27" w:rsidRPr="00010A40" w:rsidRDefault="00815C27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C27" w:rsidRPr="009663EA" w:rsidRDefault="00815C27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11.</w:t>
      </w:r>
    </w:p>
    <w:p w:rsidR="00F93F11" w:rsidRPr="00010A40" w:rsidRDefault="00B13CD5" w:rsidP="00663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число 192</w:t>
      </w:r>
      <w:r w:rsidR="00815C27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15C27" w:rsidRPr="00010A40">
        <w:rPr>
          <w:rFonts w:ascii="Times New Roman" w:hAnsi="Times New Roman" w:cs="Times New Roman"/>
          <w:sz w:val="28"/>
          <w:szCs w:val="28"/>
        </w:rPr>
        <w:t xml:space="preserve"> в </w:t>
      </w:r>
      <w:r w:rsidR="00F93F11" w:rsidRPr="00010A40">
        <w:rPr>
          <w:rFonts w:ascii="Times New Roman" w:hAnsi="Times New Roman" w:cs="Times New Roman"/>
          <w:sz w:val="28"/>
          <w:szCs w:val="28"/>
        </w:rPr>
        <w:t>систему счисления Цекендорфа, используя следующую формулу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="00F93F11" w:rsidRPr="00010A40">
        <w:rPr>
          <w:rFonts w:ascii="Times New Roman" w:hAnsi="Times New Roman" w:cs="Times New Roman"/>
          <w:sz w:val="28"/>
          <w:szCs w:val="28"/>
        </w:rPr>
        <w:t xml:space="preserve"> 6):</w:t>
      </w:r>
      <w:r w:rsidR="00F93F11" w:rsidRPr="00010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6419E" wp14:editId="3A702C68">
            <wp:extent cx="5493385" cy="12227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025" cy="12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11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93F11" w:rsidRPr="00010A4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93F11" w:rsidRPr="00010A40" w:rsidRDefault="00230E86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F93F11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E686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E686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33(233</w:t>
      </w:r>
      <w:r w:rsidR="00F93F11"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F93F11" w:rsidRPr="00010A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3F11" w:rsidRPr="00010A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93F11" w:rsidRPr="00010A40">
        <w:rPr>
          <w:rFonts w:ascii="Times New Roman" w:hAnsi="Times New Roman" w:cs="Times New Roman"/>
          <w:sz w:val="28"/>
          <w:szCs w:val="28"/>
        </w:rPr>
        <w:t xml:space="preserve">), соответственно количество </w:t>
      </w:r>
      <w:r>
        <w:rPr>
          <w:rFonts w:ascii="Times New Roman" w:hAnsi="Times New Roman" w:cs="Times New Roman"/>
          <w:sz w:val="28"/>
          <w:szCs w:val="28"/>
        </w:rPr>
        <w:t>разрядов равно 11</w:t>
      </w:r>
      <w:r w:rsidR="00F93F11" w:rsidRPr="00010A40">
        <w:rPr>
          <w:rFonts w:ascii="Times New Roman" w:hAnsi="Times New Roman" w:cs="Times New Roman"/>
          <w:sz w:val="28"/>
          <w:szCs w:val="28"/>
        </w:rPr>
        <w:t>.</w:t>
      </w:r>
    </w:p>
    <w:p w:rsidR="00647DE5" w:rsidRPr="00230E86" w:rsidRDefault="00F93F11" w:rsidP="00230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30E86">
        <w:rPr>
          <w:rFonts w:ascii="Times New Roman" w:hAnsi="Times New Roman" w:cs="Times New Roman"/>
          <w:sz w:val="28"/>
          <w:szCs w:val="28"/>
        </w:rPr>
        <w:t xml:space="preserve"> = 11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  <w:r w:rsidR="00230E86" w:rsidRPr="00230E86">
        <w:rPr>
          <w:rFonts w:ascii="Times New Roman" w:hAnsi="Times New Roman" w:cs="Times New Roman"/>
          <w:sz w:val="28"/>
          <w:szCs w:val="28"/>
        </w:rPr>
        <w:t xml:space="preserve"> </w:t>
      </w:r>
      <w:r w:rsidR="00230E86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0E8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230E86">
        <w:rPr>
          <w:rFonts w:ascii="Times New Roman" w:hAnsi="Times New Roman" w:cs="Times New Roman"/>
          <w:sz w:val="28"/>
          <w:szCs w:val="28"/>
        </w:rPr>
        <w:t xml:space="preserve"> * 144 +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89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55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34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21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13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8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5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+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3 +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2 +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1, теперь подберём коэффициенты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, помня, что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є {0, 1} и, что два коэффициента равных единице не могут стоять друг с другом ––&gt; </w:t>
      </w:r>
      <w:r w:rsidR="00230E86">
        <w:rPr>
          <w:rFonts w:ascii="Times New Roman" w:hAnsi="Times New Roman" w:cs="Times New Roman"/>
          <w:sz w:val="28"/>
          <w:szCs w:val="28"/>
        </w:rPr>
        <w:t>1 * 144</w:t>
      </w:r>
      <w:r w:rsidR="00230E86" w:rsidRPr="00010A40">
        <w:rPr>
          <w:rFonts w:ascii="Times New Roman" w:hAnsi="Times New Roman" w:cs="Times New Roman"/>
          <w:sz w:val="28"/>
          <w:szCs w:val="28"/>
        </w:rPr>
        <w:t xml:space="preserve"> + </w:t>
      </w:r>
      <w:r w:rsidR="00230E86">
        <w:rPr>
          <w:rFonts w:ascii="Times New Roman" w:hAnsi="Times New Roman" w:cs="Times New Roman"/>
          <w:sz w:val="28"/>
          <w:szCs w:val="28"/>
        </w:rPr>
        <w:t>0 * 89 + 0 * 55 + 1 * 34 + 0 * 21 + 1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13 + 0 * 8 + </w:t>
      </w:r>
      <w:r w:rsidR="00230E86">
        <w:rPr>
          <w:rFonts w:ascii="Times New Roman" w:hAnsi="Times New Roman" w:cs="Times New Roman"/>
          <w:sz w:val="28"/>
          <w:szCs w:val="28"/>
        </w:rPr>
        <w:t>0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5 + 0 * 3 + </w:t>
      </w:r>
      <w:r w:rsidR="00230E86">
        <w:rPr>
          <w:rFonts w:ascii="Times New Roman" w:hAnsi="Times New Roman" w:cs="Times New Roman"/>
          <w:sz w:val="28"/>
          <w:szCs w:val="28"/>
        </w:rPr>
        <w:t xml:space="preserve">0 * 2 + 1* 1 </w:t>
      </w:r>
      <w:r w:rsidR="00647DE5" w:rsidRPr="00010A40">
        <w:rPr>
          <w:rFonts w:ascii="Times New Roman" w:hAnsi="Times New Roman" w:cs="Times New Roman"/>
          <w:sz w:val="28"/>
          <w:szCs w:val="28"/>
        </w:rPr>
        <w:t>= 100</w:t>
      </w:r>
      <w:r w:rsidR="00230E86">
        <w:rPr>
          <w:rFonts w:ascii="Times New Roman" w:hAnsi="Times New Roman" w:cs="Times New Roman"/>
          <w:sz w:val="28"/>
          <w:szCs w:val="28"/>
        </w:rPr>
        <w:t>10100001</w:t>
      </w:r>
      <w:r w:rsidR="00647DE5"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</w:p>
    <w:p w:rsidR="00647DE5" w:rsidRPr="00010A40" w:rsidRDefault="00647DE5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30E86" w:rsidRPr="00010A40">
        <w:rPr>
          <w:rFonts w:ascii="Times New Roman" w:hAnsi="Times New Roman" w:cs="Times New Roman"/>
          <w:sz w:val="28"/>
          <w:szCs w:val="28"/>
        </w:rPr>
        <w:t>100</w:t>
      </w:r>
      <w:r w:rsidR="00230E86">
        <w:rPr>
          <w:rFonts w:ascii="Times New Roman" w:hAnsi="Times New Roman" w:cs="Times New Roman"/>
          <w:sz w:val="28"/>
          <w:szCs w:val="28"/>
        </w:rPr>
        <w:t>10100001</w:t>
      </w:r>
      <w:r w:rsidR="00230E86"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</w:p>
    <w:p w:rsidR="00A0200A" w:rsidRPr="00010A40" w:rsidRDefault="00A0200A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00A" w:rsidRPr="009663EA" w:rsidRDefault="00647DE5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12.</w:t>
      </w:r>
    </w:p>
    <w:p w:rsidR="00A0200A" w:rsidRPr="00010A40" w:rsidRDefault="00230E86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число 10010100</w:t>
      </w:r>
      <w:r w:rsidR="00A0200A"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="00A0200A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используя формулу из </w:t>
      </w:r>
      <w:r w:rsidR="00B51CD0">
        <w:rPr>
          <w:rFonts w:ascii="Times New Roman" w:hAnsi="Times New Roman" w:cs="Times New Roman"/>
          <w:sz w:val="28"/>
          <w:szCs w:val="28"/>
        </w:rPr>
        <w:t>рисунка</w:t>
      </w:r>
      <w:r w:rsidR="00A0200A" w:rsidRPr="00010A40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A0200A" w:rsidRPr="00010A40" w:rsidRDefault="00E626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010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="00A0200A" w:rsidRPr="00010A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*34 + 0*21</w:t>
      </w:r>
      <w:r w:rsidR="00A0200A" w:rsidRPr="00010A40">
        <w:rPr>
          <w:rFonts w:ascii="Times New Roman" w:hAnsi="Times New Roman" w:cs="Times New Roman"/>
          <w:sz w:val="28"/>
          <w:szCs w:val="28"/>
        </w:rPr>
        <w:t xml:space="preserve"> + 0 * 13 + </w:t>
      </w:r>
      <w:r w:rsidR="00AB6849" w:rsidRPr="00010A40">
        <w:rPr>
          <w:rFonts w:ascii="Times New Roman" w:hAnsi="Times New Roman" w:cs="Times New Roman"/>
          <w:sz w:val="28"/>
          <w:szCs w:val="28"/>
        </w:rPr>
        <w:t>1</w:t>
      </w:r>
      <w:r w:rsidR="00A0200A" w:rsidRPr="00010A40">
        <w:rPr>
          <w:rFonts w:ascii="Times New Roman" w:hAnsi="Times New Roman" w:cs="Times New Roman"/>
          <w:sz w:val="28"/>
          <w:szCs w:val="28"/>
        </w:rPr>
        <w:t xml:space="preserve"> * 8 + 0 * 5 + </w:t>
      </w:r>
      <w:r>
        <w:rPr>
          <w:rFonts w:ascii="Times New Roman" w:hAnsi="Times New Roman" w:cs="Times New Roman"/>
          <w:sz w:val="28"/>
          <w:szCs w:val="28"/>
        </w:rPr>
        <w:t>1*3 + 0 * 2 + 0</w:t>
      </w:r>
      <w:r w:rsidR="00AB6849" w:rsidRPr="00010A40">
        <w:rPr>
          <w:rFonts w:ascii="Times New Roman" w:hAnsi="Times New Roman" w:cs="Times New Roman"/>
          <w:sz w:val="28"/>
          <w:szCs w:val="28"/>
        </w:rPr>
        <w:t>*1</w:t>
      </w:r>
      <w:r>
        <w:rPr>
          <w:rFonts w:ascii="Times New Roman" w:hAnsi="Times New Roman" w:cs="Times New Roman"/>
          <w:sz w:val="28"/>
          <w:szCs w:val="28"/>
        </w:rPr>
        <w:t>= 45</w:t>
      </w:r>
      <w:r w:rsidR="00AB6849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B6849" w:rsidRPr="00010A40" w:rsidRDefault="00E626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5</w:t>
      </w:r>
      <w:r w:rsidR="00AB6849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B6849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849" w:rsidRPr="009663EA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13.</w:t>
      </w:r>
    </w:p>
    <w:p w:rsidR="00AB6849" w:rsidRDefault="00A52CD8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число 101010,000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erg</w:t>
      </w:r>
      <w:r w:rsidR="00AB6849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использовав формулу для перевода из системы счисления с осн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Berg</w:t>
      </w:r>
      <w:r w:rsidR="00AB6849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:</w:t>
      </w:r>
    </w:p>
    <w:p w:rsidR="00A52CD8" w:rsidRPr="00010A40" w:rsidRDefault="00A52CD8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472BC" wp14:editId="34929826">
            <wp:extent cx="3124471" cy="136409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D8" w:rsidRPr="00A52CD8" w:rsidRDefault="00A52CD8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Pr="00A52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3BB66" wp14:editId="199930D7">
            <wp:extent cx="406349" cy="396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42" cy="4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49" w:rsidRPr="00A52CD8" w:rsidRDefault="00A52CD8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52CD8">
        <w:rPr>
          <w:rFonts w:ascii="Times New Roman" w:hAnsi="Times New Roman" w:cs="Times New Roman"/>
          <w:sz w:val="28"/>
          <w:szCs w:val="28"/>
          <w:lang w:val="en-US"/>
        </w:rPr>
        <w:t>101010,000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erg</w:t>
      </w:r>
      <w:r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= 1 *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AB6849"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2CD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AB6849"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A52CD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AB6849"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B6849"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6</w:t>
      </w:r>
      <w:r w:rsidR="00AB6849" w:rsidRPr="00A52CD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AB6849" w:rsidRPr="00A52C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A47D67" w:rsidRPr="00A52CD8" w:rsidRDefault="00A52CD8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A52CD8">
        <w:rPr>
          <w:rFonts w:ascii="Times New Roman" w:hAnsi="Times New Roman" w:cs="Times New Roman"/>
          <w:sz w:val="28"/>
          <w:szCs w:val="28"/>
          <w:lang w:val="en-US"/>
        </w:rPr>
        <w:t>: 17</w:t>
      </w:r>
      <w:r w:rsidR="00AB6849" w:rsidRPr="00A52C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A47D67" w:rsidRPr="00A52CD8" w:rsidRDefault="00A47D67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52C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 w:type="page"/>
      </w:r>
    </w:p>
    <w:p w:rsidR="00AF2D58" w:rsidRPr="008F6078" w:rsidRDefault="00101404" w:rsidP="000538A5">
      <w:pPr>
        <w:pStyle w:val="1"/>
        <w:spacing w:line="360" w:lineRule="auto"/>
        <w:ind w:firstLine="708"/>
        <w:jc w:val="both"/>
      </w:pPr>
      <w:bookmarkStart w:id="2" w:name="_Toc146487729"/>
      <w:r w:rsidRPr="00101404">
        <w:lastRenderedPageBreak/>
        <w:t xml:space="preserve">Код на </w:t>
      </w:r>
      <w:r w:rsidRPr="00101404">
        <w:rPr>
          <w:lang w:val="en-US"/>
        </w:rPr>
        <w:t>Python</w:t>
      </w:r>
      <w:bookmarkEnd w:id="2"/>
    </w:p>
    <w:p w:rsidR="00101404" w:rsidRPr="00010A40" w:rsidRDefault="00101404" w:rsidP="000538A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2D58" w:rsidRPr="00010A40" w:rsidRDefault="00AF2D58" w:rsidP="00053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ab/>
        <w:t>Данный код предназначен для перевода числа из системы счисления</w:t>
      </w:r>
      <w:r w:rsidR="006E0BD5">
        <w:rPr>
          <w:rFonts w:ascii="Times New Roman" w:hAnsi="Times New Roman" w:cs="Times New Roman"/>
          <w:sz w:val="28"/>
          <w:szCs w:val="28"/>
        </w:rPr>
        <w:t xml:space="preserve"> Фибоначчи (</w:t>
      </w:r>
      <w:r w:rsidR="006E0BD5" w:rsidRPr="00010A40">
        <w:rPr>
          <w:rFonts w:ascii="Times New Roman" w:hAnsi="Times New Roman" w:cs="Times New Roman"/>
          <w:sz w:val="28"/>
          <w:szCs w:val="28"/>
        </w:rPr>
        <w:t>Цекендорфа</w:t>
      </w:r>
      <w:r w:rsidR="006E0BD5">
        <w:rPr>
          <w:rFonts w:ascii="Times New Roman" w:hAnsi="Times New Roman" w:cs="Times New Roman"/>
          <w:sz w:val="28"/>
          <w:szCs w:val="28"/>
        </w:rPr>
        <w:t xml:space="preserve">) </w:t>
      </w:r>
      <w:r w:rsidRPr="00010A40">
        <w:rPr>
          <w:rFonts w:ascii="Times New Roman" w:hAnsi="Times New Roman" w:cs="Times New Roman"/>
          <w:sz w:val="28"/>
          <w:szCs w:val="28"/>
        </w:rPr>
        <w:t>в десятичную систему счисления: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0B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E0B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0BD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E0B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E0B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E0B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E0B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6E0BD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E0BD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E0B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 из СС Цекендорфа, которое хотите перевести в 10-ую СС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6E0BD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[::-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0B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0BD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0B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E0BD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proofErr w:type="gramEnd"/>
      <w:r w:rsidRPr="006E0B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E0B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E0BD5" w:rsidRPr="006E0BD5" w:rsidRDefault="006E0BD5" w:rsidP="006E0B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E0BD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E0B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твет: "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E0BD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</w:t>
      </w:r>
      <w:r w:rsidRPr="006E0B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2D58" w:rsidRPr="00010A40" w:rsidRDefault="00AF2D5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D58" w:rsidRPr="000538A5" w:rsidRDefault="00AF2D58" w:rsidP="000538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ab/>
      </w:r>
      <w:r w:rsidRPr="000538A5">
        <w:rPr>
          <w:rFonts w:ascii="Times New Roman" w:hAnsi="Times New Roman" w:cs="Times New Roman"/>
          <w:b/>
          <w:bCs/>
          <w:sz w:val="28"/>
          <w:szCs w:val="28"/>
        </w:rPr>
        <w:t>Примеры вывода с различными входными данными</w:t>
      </w:r>
    </w:p>
    <w:p w:rsidR="006E0BD5" w:rsidRPr="006E0BD5" w:rsidRDefault="006E0BD5" w:rsidP="006E0BD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BD5">
        <w:rPr>
          <w:rFonts w:ascii="Times New Roman" w:hAnsi="Times New Roman" w:cs="Times New Roman"/>
          <w:sz w:val="28"/>
          <w:szCs w:val="28"/>
        </w:rPr>
        <w:t>Введите число из СС Цекендорфа, которое хотите перевести в 10-ую СС: 10010100</w:t>
      </w:r>
    </w:p>
    <w:p w:rsidR="00D850F2" w:rsidRPr="006E0BD5" w:rsidRDefault="006E0BD5" w:rsidP="006E0BD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BD5">
        <w:rPr>
          <w:rFonts w:ascii="Times New Roman" w:hAnsi="Times New Roman" w:cs="Times New Roman"/>
          <w:sz w:val="28"/>
          <w:szCs w:val="28"/>
        </w:rPr>
        <w:t>Ответ:  45</w:t>
      </w:r>
      <w:proofErr w:type="gramEnd"/>
    </w:p>
    <w:p w:rsidR="00D850F2" w:rsidRP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D5" w:rsidRPr="006E0BD5" w:rsidRDefault="006E0BD5" w:rsidP="006E0BD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BD5">
        <w:rPr>
          <w:rFonts w:ascii="Times New Roman" w:hAnsi="Times New Roman" w:cs="Times New Roman"/>
          <w:sz w:val="28"/>
          <w:szCs w:val="28"/>
        </w:rPr>
        <w:t>Введите число из СС Цекендорфа, которое хотите перевести в 10-ую СС: 10010100001</w:t>
      </w:r>
    </w:p>
    <w:p w:rsidR="006E0BD5" w:rsidRDefault="006E0BD5" w:rsidP="006E0BD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BD5">
        <w:rPr>
          <w:rFonts w:ascii="Times New Roman" w:hAnsi="Times New Roman" w:cs="Times New Roman"/>
          <w:sz w:val="28"/>
          <w:szCs w:val="28"/>
        </w:rPr>
        <w:t xml:space="preserve">Ответ:  </w:t>
      </w:r>
      <w:bookmarkStart w:id="3" w:name="_GoBack"/>
      <w:bookmarkEnd w:id="3"/>
      <w:r w:rsidRPr="006E0BD5">
        <w:rPr>
          <w:rFonts w:ascii="Times New Roman" w:hAnsi="Times New Roman" w:cs="Times New Roman"/>
          <w:sz w:val="28"/>
          <w:szCs w:val="28"/>
        </w:rPr>
        <w:t>192</w:t>
      </w:r>
      <w:proofErr w:type="gramEnd"/>
    </w:p>
    <w:p w:rsidR="006E0BD5" w:rsidRPr="006E0BD5" w:rsidRDefault="006E0BD5" w:rsidP="006E0BD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BD5">
        <w:rPr>
          <w:rFonts w:ascii="Times New Roman" w:hAnsi="Times New Roman" w:cs="Times New Roman"/>
          <w:sz w:val="28"/>
          <w:szCs w:val="28"/>
        </w:rPr>
        <w:t>Введите число из СС Цекендорфа, которое хотите перевести в 10-ую СС: 100</w:t>
      </w:r>
    </w:p>
    <w:p w:rsidR="00AF2D58" w:rsidRPr="00010A40" w:rsidRDefault="006E0BD5" w:rsidP="00E6186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BD5">
        <w:rPr>
          <w:rFonts w:ascii="Times New Roman" w:hAnsi="Times New Roman" w:cs="Times New Roman"/>
          <w:sz w:val="28"/>
          <w:szCs w:val="28"/>
        </w:rPr>
        <w:t>Ответ:  3</w:t>
      </w:r>
      <w:proofErr w:type="gramEnd"/>
    </w:p>
    <w:p w:rsidR="00AF2D58" w:rsidRPr="00010A40" w:rsidRDefault="00AF2D58" w:rsidP="00053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849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04" w:rsidRPr="00E61867" w:rsidRDefault="00AB6849" w:rsidP="000538A5">
      <w:pPr>
        <w:pStyle w:val="1"/>
        <w:spacing w:line="360" w:lineRule="auto"/>
        <w:ind w:firstLine="360"/>
        <w:jc w:val="both"/>
        <w:rPr>
          <w:rFonts w:cs="Times New Roman"/>
          <w:color w:val="auto"/>
          <w:sz w:val="28"/>
          <w:szCs w:val="28"/>
        </w:rPr>
      </w:pPr>
      <w:r w:rsidRPr="00010A40">
        <w:rPr>
          <w:rFonts w:cs="Times New Roman"/>
          <w:sz w:val="28"/>
          <w:szCs w:val="28"/>
        </w:rPr>
        <w:br w:type="page"/>
      </w:r>
      <w:bookmarkStart w:id="4" w:name="_Toc146487730"/>
      <w:r w:rsidR="00953684">
        <w:lastRenderedPageBreak/>
        <w:t>Заключение</w:t>
      </w:r>
      <w:bookmarkEnd w:id="4"/>
    </w:p>
    <w:p w:rsidR="00101404" w:rsidRPr="00E61867" w:rsidRDefault="00101404" w:rsidP="000538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1867" w:rsidRDefault="00E61867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1867">
        <w:rPr>
          <w:rFonts w:ascii="Times New Roman" w:hAnsi="Times New Roman" w:cs="Times New Roman"/>
          <w:sz w:val="28"/>
          <w:szCs w:val="28"/>
        </w:rPr>
        <w:t xml:space="preserve">В процессе выполнения этой лабораторной работы я столкнулся с некоторыми новыми системами исчисления, включая факториальную систему исчисления </w:t>
      </w:r>
      <w:r>
        <w:rPr>
          <w:rFonts w:ascii="Times New Roman" w:hAnsi="Times New Roman" w:cs="Times New Roman"/>
          <w:sz w:val="28"/>
          <w:szCs w:val="28"/>
        </w:rPr>
        <w:t xml:space="preserve">и систему исчисления Цекендорфа и </w:t>
      </w:r>
      <w:r w:rsidRPr="00E61867">
        <w:rPr>
          <w:rFonts w:ascii="Times New Roman" w:hAnsi="Times New Roman" w:cs="Times New Roman"/>
          <w:sz w:val="28"/>
          <w:szCs w:val="28"/>
        </w:rPr>
        <w:t>Бергмана. Я также улучшил свои навыки в работе с этими системами и теперь могу эффективно переводить числа из одной системы в другую,</w:t>
      </w:r>
      <w:r>
        <w:rPr>
          <w:rFonts w:ascii="Times New Roman" w:hAnsi="Times New Roman" w:cs="Times New Roman"/>
          <w:sz w:val="28"/>
          <w:szCs w:val="28"/>
        </w:rPr>
        <w:t xml:space="preserve"> учитывая дробные части чисел. Кроме того, м</w:t>
      </w:r>
      <w:r w:rsidRPr="00E61867">
        <w:rPr>
          <w:rFonts w:ascii="Times New Roman" w:hAnsi="Times New Roman" w:cs="Times New Roman"/>
          <w:sz w:val="28"/>
          <w:szCs w:val="28"/>
        </w:rPr>
        <w:t>не удалось лучше понять, как окр</w:t>
      </w:r>
      <w:r>
        <w:rPr>
          <w:rFonts w:ascii="Times New Roman" w:hAnsi="Times New Roman" w:cs="Times New Roman"/>
          <w:sz w:val="28"/>
          <w:szCs w:val="28"/>
        </w:rPr>
        <w:t xml:space="preserve">углять числа в разных системах </w:t>
      </w:r>
      <w:r w:rsidRPr="00E61867">
        <w:rPr>
          <w:rFonts w:ascii="Times New Roman" w:hAnsi="Times New Roman" w:cs="Times New Roman"/>
          <w:sz w:val="28"/>
          <w:szCs w:val="28"/>
        </w:rPr>
        <w:t>счисления.</w:t>
      </w: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B1D" w:rsidRPr="00E61867" w:rsidRDefault="00A31B1D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867" w:rsidRPr="00E61867" w:rsidRDefault="00E61867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Start w:id="5" w:name="_Toc14648773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:rsidR="00215146" w:rsidRPr="004E1593" w:rsidRDefault="00215146" w:rsidP="000538A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5"/>
        </w:p>
        <w:p w:rsidR="004E1593" w:rsidRPr="004E1593" w:rsidRDefault="004E1593" w:rsidP="000538A5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:rsidR="004E1593" w:rsidRPr="004E1593" w:rsidRDefault="00215146" w:rsidP="000538A5">
              <w:pPr>
                <w:pStyle w:val="ad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1593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E1593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4E1593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E1593" w:rsidRPr="004E1593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Балакшин П.В. Соснин В.В., Машина Е.А.</w:t>
              </w:r>
              <w:r w:rsidR="004E1593" w:rsidRPr="004E159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Пб: Университет ИТМО, 2020 // Информатика. Методическое пособие "Информатика". - [б.м.] : Раздел 2 "Системы счисления". - Т. https://vk.com/doc-31201840_566998093;</w:t>
              </w:r>
            </w:p>
            <w:p w:rsidR="004E1593" w:rsidRPr="004E1593" w:rsidRDefault="004E1593" w:rsidP="000538A5">
              <w:pPr>
                <w:pStyle w:val="ad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1593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Алексеев Е.Г. Богатырев С.Д.</w:t>
              </w:r>
              <w:r w:rsidRPr="004E159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Информатика. Мультимедийный электронный учебник. // Раздел 3 "Системы счисления". - [б.м.] : http://inf.e-alekseev.ru/text/Schisl.html.</w:t>
              </w:r>
            </w:p>
            <w:p w:rsidR="00215146" w:rsidRDefault="00215146" w:rsidP="000538A5">
              <w:pPr>
                <w:spacing w:line="360" w:lineRule="auto"/>
                <w:jc w:val="both"/>
              </w:pPr>
              <w:r w:rsidRPr="004E1593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215146" w:rsidRPr="00215146" w:rsidRDefault="00215146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16"/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0A" w:rsidRDefault="0033430A" w:rsidP="008070F2">
      <w:pPr>
        <w:spacing w:after="0" w:line="240" w:lineRule="auto"/>
      </w:pPr>
      <w:r>
        <w:separator/>
      </w:r>
    </w:p>
  </w:endnote>
  <w:endnote w:type="continuationSeparator" w:id="0">
    <w:p w:rsidR="0033430A" w:rsidRDefault="0033430A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230E86" w:rsidRDefault="00230E86" w:rsidP="00230E8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230E86" w:rsidRDefault="00230E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230E86" w:rsidRDefault="00230E86" w:rsidP="00230E8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E6869">
          <w:rPr>
            <w:rStyle w:val="a7"/>
            <w:noProof/>
          </w:rPr>
          <w:t>14</w:t>
        </w:r>
        <w:r>
          <w:rPr>
            <w:rStyle w:val="a7"/>
          </w:rPr>
          <w:fldChar w:fldCharType="end"/>
        </w:r>
      </w:p>
    </w:sdtContent>
  </w:sdt>
  <w:p w:rsidR="00230E86" w:rsidRDefault="00230E86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:rsidR="00230E86" w:rsidRDefault="00230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0A" w:rsidRDefault="0033430A" w:rsidP="008070F2">
      <w:pPr>
        <w:spacing w:after="0" w:line="240" w:lineRule="auto"/>
      </w:pPr>
      <w:r>
        <w:separator/>
      </w:r>
    </w:p>
  </w:footnote>
  <w:footnote w:type="continuationSeparator" w:id="0">
    <w:p w:rsidR="0033430A" w:rsidRDefault="0033430A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10A40"/>
    <w:rsid w:val="000538A5"/>
    <w:rsid w:val="00056E16"/>
    <w:rsid w:val="000C0E23"/>
    <w:rsid w:val="00101404"/>
    <w:rsid w:val="001059A5"/>
    <w:rsid w:val="00157089"/>
    <w:rsid w:val="0017467B"/>
    <w:rsid w:val="001D65AE"/>
    <w:rsid w:val="001E75F7"/>
    <w:rsid w:val="00215146"/>
    <w:rsid w:val="00230E86"/>
    <w:rsid w:val="0024349F"/>
    <w:rsid w:val="00285E89"/>
    <w:rsid w:val="00297152"/>
    <w:rsid w:val="002A0FD9"/>
    <w:rsid w:val="002D04D0"/>
    <w:rsid w:val="002E6869"/>
    <w:rsid w:val="0033430A"/>
    <w:rsid w:val="003411C7"/>
    <w:rsid w:val="003435EF"/>
    <w:rsid w:val="00363AC3"/>
    <w:rsid w:val="00376193"/>
    <w:rsid w:val="0038698E"/>
    <w:rsid w:val="00404293"/>
    <w:rsid w:val="00445181"/>
    <w:rsid w:val="004530EC"/>
    <w:rsid w:val="004C0170"/>
    <w:rsid w:val="004E1593"/>
    <w:rsid w:val="004E503F"/>
    <w:rsid w:val="004F68F0"/>
    <w:rsid w:val="00512A33"/>
    <w:rsid w:val="005333C2"/>
    <w:rsid w:val="005A651A"/>
    <w:rsid w:val="005C4571"/>
    <w:rsid w:val="00603A01"/>
    <w:rsid w:val="00630033"/>
    <w:rsid w:val="00647DE5"/>
    <w:rsid w:val="00663A1D"/>
    <w:rsid w:val="00696E9B"/>
    <w:rsid w:val="006A0544"/>
    <w:rsid w:val="006E0BD5"/>
    <w:rsid w:val="006F58DF"/>
    <w:rsid w:val="007B7C59"/>
    <w:rsid w:val="007C284B"/>
    <w:rsid w:val="007E37D7"/>
    <w:rsid w:val="007E6551"/>
    <w:rsid w:val="00804795"/>
    <w:rsid w:val="008070F2"/>
    <w:rsid w:val="00815C27"/>
    <w:rsid w:val="0084494E"/>
    <w:rsid w:val="00856CB6"/>
    <w:rsid w:val="00875ADA"/>
    <w:rsid w:val="008928A1"/>
    <w:rsid w:val="008A0A29"/>
    <w:rsid w:val="008B21FE"/>
    <w:rsid w:val="008F5F6A"/>
    <w:rsid w:val="008F6078"/>
    <w:rsid w:val="009141C8"/>
    <w:rsid w:val="00933D2B"/>
    <w:rsid w:val="00953684"/>
    <w:rsid w:val="009663EA"/>
    <w:rsid w:val="009804F7"/>
    <w:rsid w:val="00996ED1"/>
    <w:rsid w:val="009A507D"/>
    <w:rsid w:val="009C0198"/>
    <w:rsid w:val="009E280B"/>
    <w:rsid w:val="009E2CAA"/>
    <w:rsid w:val="00A0200A"/>
    <w:rsid w:val="00A033AB"/>
    <w:rsid w:val="00A31B1D"/>
    <w:rsid w:val="00A47D67"/>
    <w:rsid w:val="00A52CD8"/>
    <w:rsid w:val="00A57220"/>
    <w:rsid w:val="00A65AA5"/>
    <w:rsid w:val="00A666E6"/>
    <w:rsid w:val="00A80B24"/>
    <w:rsid w:val="00AB6849"/>
    <w:rsid w:val="00AF2D58"/>
    <w:rsid w:val="00AF6569"/>
    <w:rsid w:val="00B07A76"/>
    <w:rsid w:val="00B1377D"/>
    <w:rsid w:val="00B13CD5"/>
    <w:rsid w:val="00B51CD0"/>
    <w:rsid w:val="00BB1F81"/>
    <w:rsid w:val="00BD0E71"/>
    <w:rsid w:val="00BE5B2C"/>
    <w:rsid w:val="00BE7B78"/>
    <w:rsid w:val="00C012C0"/>
    <w:rsid w:val="00C143DC"/>
    <w:rsid w:val="00C23C23"/>
    <w:rsid w:val="00C71DDD"/>
    <w:rsid w:val="00C9266F"/>
    <w:rsid w:val="00CC01F6"/>
    <w:rsid w:val="00CD0F62"/>
    <w:rsid w:val="00CD6FBC"/>
    <w:rsid w:val="00D168AB"/>
    <w:rsid w:val="00D850F2"/>
    <w:rsid w:val="00D9500E"/>
    <w:rsid w:val="00DA0AFC"/>
    <w:rsid w:val="00DD45D2"/>
    <w:rsid w:val="00E32586"/>
    <w:rsid w:val="00E33349"/>
    <w:rsid w:val="00E61867"/>
    <w:rsid w:val="00E62659"/>
    <w:rsid w:val="00EF54F7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39B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2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customStyle="1" w:styleId="Default">
    <w:name w:val="Default"/>
    <w:rsid w:val="004E503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Але</b:Tag>
    <b:SourceType>Misc</b:SourceType>
    <b:Guid>{E484632D-B5E7-FE45-8D4D-6B9B84985C0C}</b:Guid>
    <b:Title>Информатика. Мультимедийный электронный учебник.</b:Title>
    <b:Publisher>http://inf.e-alekseev.ru/text/Schisl.html</b:Publisher>
    <b:PublicationTitle>Раздел 3 "Системы счисления"</b:PublicationTitle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RefOrder>1</b:RefOrder>
  </b:Source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2</b:RefOrder>
  </b:Source>
</b:Sources>
</file>

<file path=customXml/itemProps1.xml><?xml version="1.0" encoding="utf-8"?>
<ds:datastoreItem xmlns:ds="http://schemas.openxmlformats.org/officeDocument/2006/customXml" ds:itemID="{6FEA940D-C657-4FFC-B09B-4B329F5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убов Григорий</dc:creator>
  <cp:keywords/>
  <dc:description/>
  <cp:lastModifiedBy>Григорий Белогубов</cp:lastModifiedBy>
  <cp:revision>4</cp:revision>
  <dcterms:created xsi:type="dcterms:W3CDTF">2023-09-24T19:44:00Z</dcterms:created>
  <dcterms:modified xsi:type="dcterms:W3CDTF">2023-09-25T15:40:00Z</dcterms:modified>
</cp:coreProperties>
</file>